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E177F3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E177F3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E177F3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bookmarkEnd w:id="0"/>
    <w:p w14:paraId="6F1D863B" w14:textId="77777777" w:rsid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 w:rsidRPr="00167DDC">
        <w:rPr>
          <w:rFonts w:ascii="Segoe UI Light" w:hAnsi="Segoe UI Light" w:cs="Segoe UI Light"/>
          <w:sz w:val="24"/>
          <w:szCs w:val="24"/>
          <w:u w:val="single"/>
        </w:rPr>
        <w:t>Initialize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a Market:</w:t>
      </w:r>
    </w:p>
    <w:p w14:paraId="4384D1F0" w14:textId="7A5BE095" w:rsidR="00E177F3" w:rsidRDefault="00167DDC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user</w:t>
      </w:r>
    </w:p>
    <w:p w14:paraId="3389DCF0" w14:textId="3432176B" w:rsidR="00167DDC" w:rsidRP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None</w:t>
      </w:r>
    </w:p>
    <w:p w14:paraId="0E499BF9" w14:textId="77777777" w:rsidR="000252D1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="00AA0A2A">
        <w:rPr>
          <w:rFonts w:ascii="Segoe UI Light" w:hAnsi="Segoe UI Light" w:cs="Segoe UI Light"/>
          <w:sz w:val="24"/>
          <w:szCs w:val="24"/>
          <w:u w:val="single"/>
        </w:rPr>
        <w:t>:</w:t>
      </w:r>
      <w:r w:rsidR="00AA0A2A">
        <w:rPr>
          <w:rFonts w:ascii="Segoe UI Light" w:hAnsi="Segoe UI Light" w:cs="Segoe UI Light"/>
          <w:sz w:val="24"/>
          <w:szCs w:val="24"/>
        </w:rPr>
        <w:t xml:space="preserve"> </w:t>
      </w:r>
      <w:r w:rsidR="007B45F9">
        <w:rPr>
          <w:rFonts w:ascii="Segoe UI Light" w:hAnsi="Segoe UI Light" w:cs="Segoe UI Light"/>
          <w:sz w:val="24"/>
          <w:szCs w:val="24"/>
        </w:rPr>
        <w:tab/>
      </w:r>
    </w:p>
    <w:p w14:paraId="13A97D70" w14:textId="557A4BB6" w:rsidR="000252D1" w:rsidRDefault="007B45F9" w:rsidP="00C4210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0252D1">
        <w:rPr>
          <w:rFonts w:ascii="Segoe UI Light" w:hAnsi="Segoe UI Light" w:cs="Segoe UI Light"/>
          <w:sz w:val="24"/>
          <w:szCs w:val="24"/>
        </w:rPr>
        <w:t>u</w:t>
      </w:r>
      <w:r w:rsidR="00AA0A2A" w:rsidRPr="000252D1">
        <w:rPr>
          <w:rFonts w:ascii="Segoe UI Light" w:hAnsi="Segoe UI Light" w:cs="Segoe UI Light"/>
          <w:sz w:val="24"/>
          <w:szCs w:val="24"/>
        </w:rPr>
        <w:t>ser</w:t>
      </w:r>
      <w:r w:rsidRPr="000252D1">
        <w:rPr>
          <w:rFonts w:ascii="Segoe UI Light" w:hAnsi="Segoe UI Light" w:cs="Segoe UI Light"/>
          <w:sz w:val="24"/>
          <w:szCs w:val="24"/>
        </w:rPr>
        <w:t>_d</w:t>
      </w:r>
      <w:r w:rsidR="00AA0A2A" w:rsidRPr="000252D1">
        <w:rPr>
          <w:rFonts w:ascii="Segoe UI Light" w:hAnsi="Segoe UI Light" w:cs="Segoe UI Light"/>
          <w:sz w:val="24"/>
          <w:szCs w:val="24"/>
        </w:rPr>
        <w:t>etails</w:t>
      </w:r>
    </w:p>
    <w:p w14:paraId="4622705F" w14:textId="589489E0" w:rsidR="000252D1" w:rsidRDefault="007B45F9" w:rsidP="00C4210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0252D1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</w:p>
    <w:bookmarkEnd w:id="1"/>
    <w:p w14:paraId="616B0EF3" w14:textId="77777777" w:rsidR="00960E40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</w:t>
      </w:r>
      <w:r w:rsidR="00A64DC0">
        <w:rPr>
          <w:rFonts w:ascii="Segoe UI Light" w:hAnsi="Segoe UI Light" w:cs="Segoe UI Light"/>
          <w:sz w:val="24"/>
          <w:szCs w:val="24"/>
          <w:u w:val="single"/>
        </w:rPr>
        <w:t>:</w:t>
      </w:r>
      <w:r w:rsidR="00A64DC0">
        <w:rPr>
          <w:rFonts w:ascii="Segoe UI Light" w:hAnsi="Segoe UI Light" w:cs="Segoe UI Light"/>
          <w:sz w:val="24"/>
          <w:szCs w:val="24"/>
        </w:rPr>
        <w:tab/>
      </w:r>
    </w:p>
    <w:p w14:paraId="75556D84" w14:textId="77777777" w:rsidR="00960E40" w:rsidRDefault="000C1A8F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System 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request </w:t>
      </w:r>
      <w:r w:rsidR="007B45F9" w:rsidRPr="00960E40">
        <w:rPr>
          <w:rFonts w:ascii="Segoe UI Light" w:hAnsi="Segoe UI Light" w:cs="Segoe UI Light"/>
          <w:sz w:val="24"/>
          <w:szCs w:val="24"/>
        </w:rPr>
        <w:t>for user_details and market_details</w:t>
      </w:r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71DC0FD8" w14:textId="2A7413FE" w:rsidR="00960E40" w:rsidRDefault="005107E2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c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reates a new market and set the user as </w:t>
      </w:r>
      <w:r w:rsidR="00963844">
        <w:rPr>
          <w:rFonts w:ascii="Segoe UI Light" w:hAnsi="Segoe UI Light" w:cs="Segoe UI Light"/>
          <w:sz w:val="24"/>
          <w:szCs w:val="24"/>
        </w:rPr>
        <w:t>System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 manager.</w:t>
      </w:r>
    </w:p>
    <w:p w14:paraId="62FCDC20" w14:textId="77777777" w:rsidR="00960E40" w:rsidRDefault="007930E1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presents all existing service options</w:t>
      </w:r>
      <w:r w:rsidR="00C43DC4" w:rsidRPr="00960E40">
        <w:rPr>
          <w:rFonts w:ascii="Segoe UI Light" w:hAnsi="Segoe UI Light" w:cs="Segoe UI Light"/>
          <w:sz w:val="24"/>
          <w:szCs w:val="24"/>
        </w:rPr>
        <w:t>.</w:t>
      </w:r>
    </w:p>
    <w:p w14:paraId="2702269B" w14:textId="01A933E4" w:rsidR="00960E40" w:rsidRDefault="005107E2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User </w:t>
      </w:r>
      <w:r w:rsidR="007930E1" w:rsidRPr="00960E40">
        <w:rPr>
          <w:rFonts w:ascii="Segoe UI Light" w:hAnsi="Segoe UI Light" w:cs="Segoe UI Light"/>
          <w:sz w:val="24"/>
          <w:szCs w:val="24"/>
        </w:rPr>
        <w:t>choose</w:t>
      </w:r>
      <w:r w:rsidR="00A90F4F">
        <w:rPr>
          <w:rFonts w:ascii="Segoe UI Light" w:hAnsi="Segoe UI Light" w:cs="Segoe UI Light"/>
          <w:sz w:val="24"/>
          <w:szCs w:val="24"/>
        </w:rPr>
        <w:t>s</w:t>
      </w:r>
      <w:r w:rsidR="007930E1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="00963844">
        <w:rPr>
          <w:rFonts w:ascii="Segoe UI Light" w:hAnsi="Segoe UI Light" w:cs="Segoe UI Light"/>
          <w:sz w:val="24"/>
          <w:szCs w:val="24"/>
        </w:rPr>
        <w:t>external services</w:t>
      </w:r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127FB0FD" w14:textId="77777777" w:rsidR="00960E40" w:rsidRDefault="00C43DC4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shows the user whether the actions succeed or not.</w:t>
      </w:r>
    </w:p>
    <w:p w14:paraId="0B588266" w14:textId="6D813FF6" w:rsidR="007B45F9" w:rsidRPr="00960E40" w:rsidRDefault="00C43DC4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If action succeed - shows the current Market details.</w:t>
      </w:r>
    </w:p>
    <w:p w14:paraId="08471345" w14:textId="519B23B3" w:rsidR="004B6613" w:rsidRPr="004B6613" w:rsidRDefault="00A64DC0" w:rsidP="004B6613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 w:rsidR="006D3A6C">
        <w:rPr>
          <w:rFonts w:ascii="Segoe UI Light" w:hAnsi="Segoe UI Light" w:cs="Segoe UI Light"/>
          <w:sz w:val="24"/>
          <w:szCs w:val="24"/>
          <w:u w:val="single"/>
        </w:rPr>
        <w:t xml:space="preserve">Acceptance </w:t>
      </w:r>
      <w:r w:rsidR="004B6613">
        <w:rPr>
          <w:rFonts w:ascii="Segoe UI Light" w:hAnsi="Segoe UI Light" w:cs="Segoe UI Light"/>
          <w:sz w:val="24"/>
          <w:szCs w:val="24"/>
          <w:u w:val="single"/>
        </w:rPr>
        <w:t>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613" w14:paraId="5CC06777" w14:textId="77777777" w:rsidTr="004B6613">
        <w:tc>
          <w:tcPr>
            <w:tcW w:w="3116" w:type="dxa"/>
          </w:tcPr>
          <w:p w14:paraId="54F29B89" w14:textId="77777777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45BBB2" w14:textId="704263DA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03E9AAA" w14:textId="708E86C1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B6613" w14:paraId="40E9F265" w14:textId="77777777" w:rsidTr="004B6613">
        <w:tc>
          <w:tcPr>
            <w:tcW w:w="3116" w:type="dxa"/>
          </w:tcPr>
          <w:p w14:paraId="5C4E15CC" w14:textId="6C92D815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AA71D95" w14:textId="2EA20272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26BB3D" w14:textId="19A89C1F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4B6613" w14:paraId="3AE65E44" w14:textId="77777777" w:rsidTr="004B6613">
        <w:tc>
          <w:tcPr>
            <w:tcW w:w="3116" w:type="dxa"/>
          </w:tcPr>
          <w:p w14:paraId="6A04E15C" w14:textId="6BF3F674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58466A00" w14:textId="4009CACE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user details and good market details</w:t>
            </w:r>
          </w:p>
        </w:tc>
        <w:tc>
          <w:tcPr>
            <w:tcW w:w="3117" w:type="dxa"/>
          </w:tcPr>
          <w:p w14:paraId="205D6B34" w14:textId="247010E2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user details or/and bad market details</w:t>
            </w:r>
          </w:p>
        </w:tc>
      </w:tr>
      <w:tr w:rsidR="004B6613" w14:paraId="5707E251" w14:textId="77777777" w:rsidTr="004B6613">
        <w:tc>
          <w:tcPr>
            <w:tcW w:w="3116" w:type="dxa"/>
          </w:tcPr>
          <w:p w14:paraId="49E08FFB" w14:textId="2E88BA30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006826" w14:textId="7A03D230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</w:tcPr>
          <w:p w14:paraId="75A85D15" w14:textId="5F9EE9E7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displays an error m</w:t>
            </w:r>
            <w:r w:rsidR="00AD5200">
              <w:rPr>
                <w:rFonts w:ascii="Segoe UI Light" w:hAnsi="Segoe UI Light" w:cs="Segoe UI Light"/>
                <w:sz w:val="24"/>
                <w:szCs w:val="24"/>
              </w:rPr>
              <w:t>e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ssage and asks for new details</w:t>
            </w:r>
          </w:p>
        </w:tc>
      </w:tr>
    </w:tbl>
    <w:p w14:paraId="72B3984E" w14:textId="120FEEC1" w:rsidR="004B6613" w:rsidRPr="004B6613" w:rsidRDefault="004B6613" w:rsidP="00167DDC">
      <w:pPr>
        <w:rPr>
          <w:rFonts w:ascii="Segoe UI Light" w:hAnsi="Segoe UI Light" w:cs="Segoe UI Light"/>
          <w:sz w:val="24"/>
          <w:szCs w:val="24"/>
        </w:rPr>
      </w:pPr>
    </w:p>
    <w:p w14:paraId="0D13D60E" w14:textId="3F59DC20" w:rsidR="00167DDC" w:rsidRDefault="00C43DC4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market connection to External Service:</w:t>
      </w:r>
    </w:p>
    <w:p w14:paraId="3BC78835" w14:textId="1DDE2F3D" w:rsidR="00A64DC0" w:rsidRDefault="00A64DC0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963844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>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FF70083" w14:textId="77777777" w:rsidR="00960E40" w:rsidRDefault="00A64DC0" w:rsidP="00960E4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3F7B5D7" w14:textId="77777777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user must be logged in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74B3B2DA" w14:textId="77777777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market must be initialized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2691F905" w14:textId="7A17196B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all us</w:t>
      </w:r>
      <w:r w:rsidR="000A3D50">
        <w:rPr>
          <w:rFonts w:ascii="Segoe UI Light" w:hAnsi="Segoe UI Light" w:cs="Segoe UI Light"/>
          <w:sz w:val="24"/>
          <w:szCs w:val="24"/>
        </w:rPr>
        <w:t>ages</w:t>
      </w:r>
      <w:r w:rsidRPr="00960E40">
        <w:rPr>
          <w:rFonts w:ascii="Segoe UI Light" w:hAnsi="Segoe UI Light" w:cs="Segoe UI Light"/>
          <w:sz w:val="24"/>
          <w:szCs w:val="24"/>
        </w:rPr>
        <w:t xml:space="preserve"> of</w:t>
      </w:r>
      <w:r w:rsidR="001F4A58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the service must be finished</w:t>
      </w:r>
      <w:r w:rsidR="00BD2B8B" w:rsidRPr="00960E40">
        <w:rPr>
          <w:rFonts w:ascii="Segoe UI Light" w:hAnsi="Segoe UI Light" w:cs="Segoe UI Light"/>
          <w:sz w:val="24"/>
          <w:szCs w:val="24"/>
        </w:rPr>
        <w:t>.</w:t>
      </w:r>
    </w:p>
    <w:p w14:paraId="72E70435" w14:textId="6C7C88F0" w:rsidR="001F4A58" w:rsidRPr="00960E40" w:rsidRDefault="001F4A58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The new External Service must</w:t>
      </w:r>
      <w:r w:rsidR="00B55ADC">
        <w:rPr>
          <w:rFonts w:ascii="Segoe UI Light" w:hAnsi="Segoe UI Light" w:cs="Segoe UI Light"/>
          <w:sz w:val="24"/>
          <w:szCs w:val="24"/>
        </w:rPr>
        <w:t xml:space="preserve"> work and</w:t>
      </w:r>
      <w:r w:rsidRPr="00960E40">
        <w:rPr>
          <w:rFonts w:ascii="Segoe UI Light" w:hAnsi="Segoe UI Light" w:cs="Segoe UI Light"/>
          <w:sz w:val="24"/>
          <w:szCs w:val="24"/>
        </w:rPr>
        <w:t xml:space="preserve"> implement the corresponding Service Interface.</w:t>
      </w:r>
    </w:p>
    <w:p w14:paraId="6C17A63E" w14:textId="7E164058" w:rsidR="00A64DC0" w:rsidRPr="00960E40" w:rsidRDefault="00A64DC0" w:rsidP="0052605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2C7F39">
        <w:rPr>
          <w:rFonts w:ascii="Segoe UI Light" w:hAnsi="Segoe UI Light" w:cs="Segoe UI Light"/>
          <w:sz w:val="24"/>
          <w:szCs w:val="24"/>
        </w:rPr>
        <w:t xml:space="preserve"> </w:t>
      </w:r>
      <w:r w:rsidR="008C430E">
        <w:rPr>
          <w:rFonts w:ascii="Segoe UI Light" w:hAnsi="Segoe UI Light" w:cs="Segoe UI Light"/>
          <w:sz w:val="24"/>
          <w:szCs w:val="24"/>
        </w:rPr>
        <w:t xml:space="preserve">the </w:t>
      </w:r>
      <w:r w:rsidR="00BD2B8B" w:rsidRPr="00960E40">
        <w:rPr>
          <w:rFonts w:ascii="Segoe UI Light" w:hAnsi="Segoe UI Light" w:cs="Segoe UI Light"/>
          <w:sz w:val="24"/>
          <w:szCs w:val="24"/>
        </w:rPr>
        <w:t>new</w:t>
      </w:r>
      <w:r w:rsidR="008C430E">
        <w:rPr>
          <w:rFonts w:ascii="Segoe UI Light" w:hAnsi="Segoe UI Light" w:cs="Segoe UI Light"/>
          <w:sz w:val="24"/>
          <w:szCs w:val="24"/>
        </w:rPr>
        <w:t xml:space="preserve"> </w:t>
      </w:r>
      <w:r w:rsidR="000252D1" w:rsidRPr="00960E40">
        <w:rPr>
          <w:rFonts w:ascii="Segoe UI Light" w:hAnsi="Segoe UI Light" w:cs="Segoe UI Light"/>
          <w:sz w:val="24"/>
          <w:szCs w:val="24"/>
        </w:rPr>
        <w:t>e</w:t>
      </w:r>
      <w:r w:rsidR="002C7F39" w:rsidRPr="00960E40">
        <w:rPr>
          <w:rFonts w:ascii="Segoe UI Light" w:hAnsi="Segoe UI Light" w:cs="Segoe UI Light"/>
          <w:sz w:val="24"/>
          <w:szCs w:val="24"/>
        </w:rPr>
        <w:t>xternal</w:t>
      </w:r>
      <w:r w:rsidR="008C430E">
        <w:rPr>
          <w:rFonts w:ascii="Segoe UI Light" w:hAnsi="Segoe UI Light" w:cs="Segoe UI Light"/>
          <w:sz w:val="24"/>
          <w:szCs w:val="24"/>
        </w:rPr>
        <w:t xml:space="preserve"> </w:t>
      </w:r>
      <w:r w:rsidR="000252D1" w:rsidRPr="00960E40">
        <w:rPr>
          <w:rFonts w:ascii="Segoe UI Light" w:hAnsi="Segoe UI Light" w:cs="Segoe UI Light"/>
          <w:sz w:val="24"/>
          <w:szCs w:val="24"/>
        </w:rPr>
        <w:t>s</w:t>
      </w:r>
      <w:r w:rsidR="002C7F39" w:rsidRPr="00960E40">
        <w:rPr>
          <w:rFonts w:ascii="Segoe UI Light" w:hAnsi="Segoe UI Light" w:cs="Segoe UI Light"/>
          <w:sz w:val="24"/>
          <w:szCs w:val="24"/>
        </w:rPr>
        <w:t>ervice</w:t>
      </w:r>
    </w:p>
    <w:p w14:paraId="01917505" w14:textId="77777777" w:rsidR="0052605D" w:rsidRDefault="00A64DC0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6EC0873" w14:textId="5338642E" w:rsidR="00987AC2" w:rsidRDefault="00987AC2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manager choose</w:t>
      </w:r>
      <w:r w:rsidR="00A90F4F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to replace specific external service.</w:t>
      </w:r>
    </w:p>
    <w:p w14:paraId="06240991" w14:textId="676049A1" w:rsidR="0052605D" w:rsidRDefault="002C7F39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checks </w:t>
      </w:r>
      <w:r w:rsidR="00BD2B8B" w:rsidRPr="0052605D">
        <w:rPr>
          <w:rFonts w:ascii="Segoe UI Light" w:hAnsi="Segoe UI Light" w:cs="Segoe UI Light"/>
          <w:sz w:val="24"/>
          <w:szCs w:val="24"/>
        </w:rPr>
        <w:t>for existing ongoing us</w:t>
      </w:r>
      <w:r w:rsidR="00987AC2">
        <w:rPr>
          <w:rFonts w:ascii="Segoe UI Light" w:hAnsi="Segoe UI Light" w:cs="Segoe UI Light"/>
          <w:sz w:val="24"/>
          <w:szCs w:val="24"/>
        </w:rPr>
        <w:t>ages</w:t>
      </w:r>
      <w:r w:rsidR="00BD2B8B" w:rsidRPr="0052605D">
        <w:rPr>
          <w:rFonts w:ascii="Segoe UI Light" w:hAnsi="Segoe UI Light" w:cs="Segoe UI Light"/>
          <w:sz w:val="24"/>
          <w:szCs w:val="24"/>
        </w:rPr>
        <w:t xml:space="preserve"> of the current service.</w:t>
      </w:r>
    </w:p>
    <w:p w14:paraId="78E7B9F2" w14:textId="2E32D9F8" w:rsidR="0052605D" w:rsidRDefault="008F5A4C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</w:t>
      </w:r>
      <w:r w:rsidR="00BD2B8B" w:rsidRPr="0052605D">
        <w:rPr>
          <w:rFonts w:ascii="Segoe UI Light" w:hAnsi="Segoe UI Light" w:cs="Segoe UI Light"/>
          <w:sz w:val="24"/>
          <w:szCs w:val="24"/>
        </w:rPr>
        <w:t xml:space="preserve">f found – waits for all existing uses of the service to be </w:t>
      </w:r>
      <w:r>
        <w:rPr>
          <w:rFonts w:ascii="Segoe UI Light" w:hAnsi="Segoe UI Light" w:cs="Segoe UI Light"/>
          <w:sz w:val="24"/>
          <w:szCs w:val="24"/>
        </w:rPr>
        <w:t>complete</w:t>
      </w:r>
      <w:r w:rsidR="00BD2B8B" w:rsidRPr="0052605D">
        <w:rPr>
          <w:rFonts w:ascii="Segoe UI Light" w:hAnsi="Segoe UI Light" w:cs="Segoe UI Light"/>
          <w:sz w:val="24"/>
          <w:szCs w:val="24"/>
        </w:rPr>
        <w:t>.</w:t>
      </w:r>
    </w:p>
    <w:p w14:paraId="070FCC23" w14:textId="1CA036AF" w:rsidR="0052605D" w:rsidRDefault="005107E2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lastRenderedPageBreak/>
        <w:t xml:space="preserve">System </w:t>
      </w:r>
      <w:r w:rsidR="007A544B" w:rsidRPr="0052605D">
        <w:rPr>
          <w:rFonts w:ascii="Segoe UI Light" w:hAnsi="Segoe UI Light" w:cs="Segoe UI Light"/>
          <w:sz w:val="24"/>
          <w:szCs w:val="24"/>
        </w:rPr>
        <w:t>asks</w:t>
      </w:r>
      <w:r w:rsidR="00BD2B8B" w:rsidRPr="0052605D">
        <w:rPr>
          <w:rFonts w:ascii="Segoe UI Light" w:hAnsi="Segoe UI Light" w:cs="Segoe UI Light"/>
          <w:sz w:val="24"/>
          <w:szCs w:val="24"/>
        </w:rPr>
        <w:t xml:space="preserve"> the </w:t>
      </w:r>
      <w:r w:rsidR="007A544B">
        <w:rPr>
          <w:rFonts w:ascii="Segoe UI Light" w:hAnsi="Segoe UI Light" w:cs="Segoe UI Light"/>
          <w:sz w:val="24"/>
          <w:szCs w:val="24"/>
        </w:rPr>
        <w:t>system manager</w:t>
      </w:r>
      <w:r w:rsidR="00BD2B8B" w:rsidRPr="0052605D">
        <w:rPr>
          <w:rFonts w:ascii="Segoe UI Light" w:hAnsi="Segoe UI Light" w:cs="Segoe UI Light"/>
          <w:sz w:val="24"/>
          <w:szCs w:val="24"/>
        </w:rPr>
        <w:t xml:space="preserve"> for </w:t>
      </w:r>
      <w:r w:rsidR="007A544B">
        <w:rPr>
          <w:rFonts w:ascii="Segoe UI Light" w:hAnsi="Segoe UI Light" w:cs="Segoe UI Light"/>
          <w:sz w:val="24"/>
          <w:szCs w:val="24"/>
        </w:rPr>
        <w:t xml:space="preserve">the </w:t>
      </w:r>
      <w:r w:rsidR="00BD2B8B" w:rsidRPr="0052605D">
        <w:rPr>
          <w:rFonts w:ascii="Segoe UI Light" w:hAnsi="Segoe UI Light" w:cs="Segoe UI Light"/>
          <w:sz w:val="24"/>
          <w:szCs w:val="24"/>
        </w:rPr>
        <w:t>new</w:t>
      </w:r>
      <w:r w:rsidR="009D5EA7">
        <w:rPr>
          <w:rFonts w:ascii="Segoe UI Light" w:hAnsi="Segoe UI Light" w:cs="Segoe UI Light"/>
          <w:sz w:val="24"/>
          <w:szCs w:val="24"/>
        </w:rPr>
        <w:t xml:space="preserve"> external</w:t>
      </w:r>
      <w:r w:rsidR="00BD2B8B" w:rsidRPr="0052605D">
        <w:rPr>
          <w:rFonts w:ascii="Segoe UI Light" w:hAnsi="Segoe UI Light" w:cs="Segoe UI Light"/>
          <w:sz w:val="24"/>
          <w:szCs w:val="24"/>
        </w:rPr>
        <w:t xml:space="preserve"> service</w:t>
      </w:r>
      <w:r w:rsidR="009D5EA7">
        <w:rPr>
          <w:rFonts w:ascii="Segoe UI Light" w:hAnsi="Segoe UI Light" w:cs="Segoe UI Light"/>
          <w:sz w:val="24"/>
          <w:szCs w:val="24"/>
        </w:rPr>
        <w:t>.</w:t>
      </w:r>
    </w:p>
    <w:p w14:paraId="64AD644D" w14:textId="5E55B52C" w:rsidR="0052605D" w:rsidRDefault="00BD2B8B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User </w:t>
      </w:r>
      <w:r w:rsidR="000252D1" w:rsidRPr="0052605D">
        <w:rPr>
          <w:rFonts w:ascii="Segoe UI Light" w:hAnsi="Segoe UI Light" w:cs="Segoe UI Light"/>
          <w:sz w:val="24"/>
          <w:szCs w:val="24"/>
        </w:rPr>
        <w:t>inserts</w:t>
      </w:r>
      <w:r w:rsidR="009D5EA7">
        <w:rPr>
          <w:rFonts w:ascii="Segoe UI Light" w:hAnsi="Segoe UI Light" w:cs="Segoe UI Light"/>
          <w:sz w:val="24"/>
          <w:szCs w:val="24"/>
        </w:rPr>
        <w:t xml:space="preserve"> the</w:t>
      </w:r>
      <w:r w:rsidR="000252D1" w:rsidRPr="0052605D">
        <w:rPr>
          <w:rFonts w:ascii="Segoe UI Light" w:hAnsi="Segoe UI Light" w:cs="Segoe UI Light"/>
          <w:sz w:val="24"/>
          <w:szCs w:val="24"/>
        </w:rPr>
        <w:t xml:space="preserve"> new</w:t>
      </w:r>
      <w:r w:rsidR="009D5EA7">
        <w:rPr>
          <w:rFonts w:ascii="Segoe UI Light" w:hAnsi="Segoe UI Light" w:cs="Segoe UI Light"/>
          <w:sz w:val="24"/>
          <w:szCs w:val="24"/>
        </w:rPr>
        <w:t xml:space="preserve"> </w:t>
      </w:r>
      <w:r w:rsidR="000252D1" w:rsidRPr="0052605D">
        <w:rPr>
          <w:rFonts w:ascii="Segoe UI Light" w:hAnsi="Segoe UI Light" w:cs="Segoe UI Light"/>
          <w:sz w:val="24"/>
          <w:szCs w:val="24"/>
        </w:rPr>
        <w:t>service</w:t>
      </w:r>
      <w:r w:rsidR="009D5EA7">
        <w:rPr>
          <w:rFonts w:ascii="Segoe UI Light" w:hAnsi="Segoe UI Light" w:cs="Segoe UI Light"/>
          <w:sz w:val="24"/>
          <w:szCs w:val="24"/>
        </w:rPr>
        <w:t xml:space="preserve"> details</w:t>
      </w:r>
      <w:r w:rsidR="000252D1" w:rsidRPr="0052605D">
        <w:rPr>
          <w:rFonts w:ascii="Segoe UI Light" w:hAnsi="Segoe UI Light" w:cs="Segoe UI Light"/>
          <w:sz w:val="24"/>
          <w:szCs w:val="24"/>
        </w:rPr>
        <w:t>.</w:t>
      </w:r>
    </w:p>
    <w:p w14:paraId="5AC09BC4" w14:textId="369A2D27" w:rsidR="0052605D" w:rsidRDefault="000252D1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ystem change the service implementor</w:t>
      </w:r>
      <w:r w:rsidR="005107E2" w:rsidRPr="0052605D">
        <w:rPr>
          <w:rFonts w:ascii="Segoe UI Light" w:hAnsi="Segoe UI Light" w:cs="Segoe UI Light"/>
          <w:sz w:val="24"/>
          <w:szCs w:val="24"/>
        </w:rPr>
        <w:t xml:space="preserve"> to</w:t>
      </w:r>
      <w:r w:rsidR="009D5EA7">
        <w:rPr>
          <w:rFonts w:ascii="Segoe UI Light" w:hAnsi="Segoe UI Light" w:cs="Segoe UI Light"/>
          <w:sz w:val="24"/>
          <w:szCs w:val="24"/>
        </w:rPr>
        <w:t xml:space="preserve"> the</w:t>
      </w:r>
      <w:r w:rsidR="005107E2" w:rsidRPr="0052605D">
        <w:rPr>
          <w:rFonts w:ascii="Segoe UI Light" w:hAnsi="Segoe UI Light" w:cs="Segoe UI Light"/>
          <w:sz w:val="24"/>
          <w:szCs w:val="24"/>
        </w:rPr>
        <w:t xml:space="preserve"> new</w:t>
      </w:r>
      <w:r w:rsidR="009D5EA7">
        <w:rPr>
          <w:rFonts w:ascii="Segoe UI Light" w:hAnsi="Segoe UI Light" w:cs="Segoe UI Light"/>
          <w:sz w:val="24"/>
          <w:szCs w:val="24"/>
        </w:rPr>
        <w:t xml:space="preserve"> </w:t>
      </w:r>
      <w:r w:rsidR="005107E2" w:rsidRPr="0052605D">
        <w:rPr>
          <w:rFonts w:ascii="Segoe UI Light" w:hAnsi="Segoe UI Light" w:cs="Segoe UI Light"/>
          <w:sz w:val="24"/>
          <w:szCs w:val="24"/>
        </w:rPr>
        <w:t>external</w:t>
      </w:r>
      <w:r w:rsidR="009D5EA7">
        <w:rPr>
          <w:rFonts w:ascii="Segoe UI Light" w:hAnsi="Segoe UI Light" w:cs="Segoe UI Light"/>
          <w:sz w:val="24"/>
          <w:szCs w:val="24"/>
        </w:rPr>
        <w:t xml:space="preserve"> </w:t>
      </w:r>
      <w:r w:rsidR="005107E2" w:rsidRPr="0052605D">
        <w:rPr>
          <w:rFonts w:ascii="Segoe UI Light" w:hAnsi="Segoe UI Light" w:cs="Segoe UI Light"/>
          <w:sz w:val="24"/>
          <w:szCs w:val="24"/>
        </w:rPr>
        <w:t>service</w:t>
      </w:r>
      <w:r w:rsidRPr="0052605D">
        <w:rPr>
          <w:rFonts w:ascii="Segoe UI Light" w:hAnsi="Segoe UI Light" w:cs="Segoe UI Light"/>
          <w:sz w:val="24"/>
          <w:szCs w:val="24"/>
        </w:rPr>
        <w:t>.</w:t>
      </w:r>
    </w:p>
    <w:p w14:paraId="3E712F49" w14:textId="52503E0B" w:rsidR="00BD2B8B" w:rsidRPr="0052605D" w:rsidRDefault="000252D1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hows approving</w:t>
      </w:r>
      <w:r w:rsidR="005F7EA5">
        <w:rPr>
          <w:rFonts w:ascii="Segoe UI Light" w:hAnsi="Segoe UI Light" w:cs="Segoe UI Light"/>
          <w:sz w:val="24"/>
          <w:szCs w:val="24"/>
        </w:rPr>
        <w:t xml:space="preserve"> or failure</w:t>
      </w:r>
      <w:r w:rsidRPr="0052605D">
        <w:rPr>
          <w:rFonts w:ascii="Segoe UI Light" w:hAnsi="Segoe UI Light" w:cs="Segoe UI Light"/>
          <w:sz w:val="24"/>
          <w:szCs w:val="24"/>
        </w:rPr>
        <w:t xml:space="preserve">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 w:rsidRPr="0052605D">
        <w:rPr>
          <w:rFonts w:ascii="Segoe UI Light" w:hAnsi="Segoe UI Light" w:cs="Segoe UI Light"/>
          <w:sz w:val="24"/>
          <w:szCs w:val="24"/>
        </w:rPr>
        <w:t>ssage to user.</w:t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</w:p>
    <w:p w14:paraId="1C37D138" w14:textId="77777777" w:rsidR="00FA64A1" w:rsidRPr="004B6613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17E4EE3B" w14:textId="77777777" w:rsidTr="00B4148E">
        <w:tc>
          <w:tcPr>
            <w:tcW w:w="3116" w:type="dxa"/>
          </w:tcPr>
          <w:p w14:paraId="246202C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12217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59A34B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35D023DC" w14:textId="77777777" w:rsidTr="00B4148E">
        <w:tc>
          <w:tcPr>
            <w:tcW w:w="3116" w:type="dxa"/>
          </w:tcPr>
          <w:p w14:paraId="4494052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D9794F1" w14:textId="12BC5F6E" w:rsidR="00FA64A1" w:rsidRDefault="00C86E87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manager</w:t>
            </w:r>
          </w:p>
        </w:tc>
        <w:tc>
          <w:tcPr>
            <w:tcW w:w="3117" w:type="dxa"/>
          </w:tcPr>
          <w:p w14:paraId="3B39DC95" w14:textId="02F71F18" w:rsidR="00FA64A1" w:rsidRDefault="0096384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rket manager</w:t>
            </w:r>
          </w:p>
        </w:tc>
      </w:tr>
      <w:tr w:rsidR="00FA64A1" w14:paraId="2F9B56E0" w14:textId="77777777" w:rsidTr="00B4148E">
        <w:tc>
          <w:tcPr>
            <w:tcW w:w="3116" w:type="dxa"/>
          </w:tcPr>
          <w:p w14:paraId="0CFC7FB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DBBA229" w14:textId="4F485F24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</w:t>
            </w:r>
            <w:r w:rsidR="00963844">
              <w:rPr>
                <w:rFonts w:ascii="Segoe UI Light" w:hAnsi="Segoe UI Light" w:cs="Segoe UI Light"/>
                <w:sz w:val="24"/>
                <w:szCs w:val="24"/>
              </w:rPr>
              <w:t>oo</w:t>
            </w:r>
            <w:r w:rsidR="00656F44">
              <w:rPr>
                <w:rFonts w:ascii="Segoe UI Light" w:hAnsi="Segoe UI Light" w:cs="Segoe UI Light"/>
                <w:sz w:val="24"/>
                <w:szCs w:val="24"/>
              </w:rPr>
              <w:t>d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external service’s details</w:t>
            </w:r>
          </w:p>
        </w:tc>
        <w:tc>
          <w:tcPr>
            <w:tcW w:w="3117" w:type="dxa"/>
          </w:tcPr>
          <w:p w14:paraId="3248D836" w14:textId="3E95F7F6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external service’s details</w:t>
            </w:r>
            <w:r w:rsidR="004F37C0">
              <w:rPr>
                <w:rFonts w:ascii="Segoe UI Light" w:hAnsi="Segoe UI Light" w:cs="Segoe UI Light"/>
                <w:sz w:val="24"/>
                <w:szCs w:val="24"/>
              </w:rPr>
              <w:t xml:space="preserve">/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ervice which doesn’t exist</w:t>
            </w:r>
          </w:p>
        </w:tc>
      </w:tr>
      <w:tr w:rsidR="00FA64A1" w14:paraId="711DDDF0" w14:textId="77777777" w:rsidTr="00B4148E">
        <w:tc>
          <w:tcPr>
            <w:tcW w:w="3116" w:type="dxa"/>
          </w:tcPr>
          <w:p w14:paraId="3F6A1B6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64AA8EA4" w14:textId="2AEE1647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is connected to the new external service</w:t>
            </w:r>
          </w:p>
        </w:tc>
        <w:tc>
          <w:tcPr>
            <w:tcW w:w="3117" w:type="dxa"/>
          </w:tcPr>
          <w:p w14:paraId="7E2F214F" w14:textId="688FB943" w:rsidR="00FA64A1" w:rsidRDefault="00260E7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that the service doesn’t exist</w:t>
            </w:r>
          </w:p>
        </w:tc>
      </w:tr>
    </w:tbl>
    <w:p w14:paraId="606D5E1D" w14:textId="77777777" w:rsidR="00D97163" w:rsidRDefault="00D97163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7297D95" w14:textId="61ADB7B4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 w:hint="cs"/>
          <w:sz w:val="24"/>
          <w:szCs w:val="24"/>
          <w:u w:val="single"/>
        </w:rPr>
        <w:t>P</w:t>
      </w:r>
      <w:r>
        <w:rPr>
          <w:rFonts w:ascii="Segoe UI Light" w:hAnsi="Segoe UI Light" w:cs="Segoe UI Light"/>
          <w:sz w:val="24"/>
          <w:szCs w:val="24"/>
          <w:u w:val="single"/>
        </w:rPr>
        <w:t>ayment:</w:t>
      </w:r>
    </w:p>
    <w:p w14:paraId="4DC38F1A" w14:textId="7760D2F9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  <w:r w:rsidR="006A257D">
        <w:rPr>
          <w:rFonts w:ascii="Segoe UI Light" w:hAnsi="Segoe UI Light" w:cs="Segoe UI Light"/>
          <w:sz w:val="24"/>
          <w:szCs w:val="24"/>
        </w:rPr>
        <w:t xml:space="preserve">/ time </w:t>
      </w:r>
    </w:p>
    <w:p w14:paraId="6BC7B3BB" w14:textId="67470E8F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444561" w14:textId="3957C514" w:rsidR="00BE4089" w:rsidRDefault="00BE4089" w:rsidP="00C4210E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BE4089">
        <w:rPr>
          <w:rFonts w:ascii="Segoe UI Light" w:hAnsi="Segoe UI Light" w:cs="Segoe UI Light"/>
          <w:sz w:val="24"/>
          <w:szCs w:val="24"/>
        </w:rPr>
        <w:t>shopping</w:t>
      </w:r>
      <w:r w:rsidR="00D56D3B">
        <w:rPr>
          <w:rFonts w:ascii="Segoe UI Light" w:hAnsi="Segoe UI Light" w:cs="Segoe UI Light"/>
          <w:sz w:val="24"/>
          <w:szCs w:val="24"/>
        </w:rPr>
        <w:t xml:space="preserve"> </w:t>
      </w:r>
      <w:r w:rsidRPr="00BE4089">
        <w:rPr>
          <w:rFonts w:ascii="Segoe UI Light" w:hAnsi="Segoe UI Light" w:cs="Segoe UI Light"/>
          <w:sz w:val="24"/>
          <w:szCs w:val="24"/>
        </w:rPr>
        <w:t>Cart must not be empty.</w:t>
      </w:r>
    </w:p>
    <w:p w14:paraId="7DE5AA35" w14:textId="2FD4E19D" w:rsidR="00A65666" w:rsidRPr="00BE4089" w:rsidRDefault="00DC5F3E" w:rsidP="00C4210E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``</w:t>
      </w:r>
      <w:r w:rsidR="00A65666">
        <w:rPr>
          <w:rFonts w:ascii="Segoe UI Light" w:hAnsi="Segoe UI Light" w:cs="Segoe UI Light"/>
          <w:sz w:val="24"/>
          <w:szCs w:val="24"/>
        </w:rPr>
        <w:t xml:space="preserve"> of any kind has been done</w:t>
      </w:r>
    </w:p>
    <w:p w14:paraId="2974D3B9" w14:textId="77777777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0B01BF14" w14:textId="58F25B03" w:rsidR="00BE4089" w:rsidRPr="00BE4089" w:rsidRDefault="005107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sult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>
        <w:rPr>
          <w:rFonts w:ascii="Segoe UI Light" w:hAnsi="Segoe UI Light" w:cs="Segoe UI Light"/>
          <w:sz w:val="24"/>
          <w:szCs w:val="24"/>
        </w:rPr>
        <w:t>ssage has been received from the external service.</w:t>
      </w:r>
    </w:p>
    <w:p w14:paraId="5D0C0927" w14:textId="4DBAF11A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8E653BF" w14:textId="02A89C34" w:rsidR="005107E2" w:rsidRDefault="005107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5107E2">
        <w:rPr>
          <w:rFonts w:ascii="Segoe UI Light" w:hAnsi="Segoe UI Light" w:cs="Segoe UI Light"/>
          <w:sz w:val="24"/>
          <w:szCs w:val="24"/>
        </w:rPr>
        <w:t>payment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Pr="005107E2">
        <w:rPr>
          <w:rFonts w:ascii="Segoe UI Light" w:hAnsi="Segoe UI Light" w:cs="Segoe UI Light"/>
          <w:sz w:val="24"/>
          <w:szCs w:val="24"/>
        </w:rPr>
        <w:t>details</w:t>
      </w:r>
      <w:proofErr w:type="spellEnd"/>
    </w:p>
    <w:p w14:paraId="38A3CB2A" w14:textId="705C5A81" w:rsidR="00A82DBF" w:rsidRDefault="00A82DB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7FCB034A" w14:textId="4FC26D08" w:rsidR="00E05144" w:rsidRPr="005107E2" w:rsidRDefault="00E0514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_details</w:t>
      </w:r>
    </w:p>
    <w:p w14:paraId="31C8016C" w14:textId="3E823780" w:rsidR="00BE4089" w:rsidRPr="006A257D" w:rsidRDefault="00BE4089" w:rsidP="006A257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078BD5" w14:textId="79F53511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transfer request to the current payment service</w:t>
      </w:r>
    </w:p>
    <w:p w14:paraId="7F3A5CE7" w14:textId="31DEB122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Waits for service to finish and receives response res</w:t>
      </w:r>
    </w:p>
    <w:p w14:paraId="058C0A12" w14:textId="77777777" w:rsidR="00A82DBF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positive</w:t>
      </w:r>
      <w:r w:rsidR="00A82DBF">
        <w:rPr>
          <w:rFonts w:ascii="Segoe UI Light" w:hAnsi="Segoe UI Light" w:cs="Segoe UI Light"/>
          <w:sz w:val="24"/>
          <w:szCs w:val="24"/>
        </w:rPr>
        <w:t>:</w:t>
      </w:r>
    </w:p>
    <w:p w14:paraId="473E2378" w14:textId="6BA9C6A7" w:rsidR="0052605D" w:rsidRDefault="0052605D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ransfer </w:t>
      </w:r>
      <w:r w:rsidR="00A82DBF">
        <w:rPr>
          <w:rFonts w:ascii="Segoe UI Light" w:hAnsi="Segoe UI Light" w:cs="Segoe UI Light"/>
          <w:sz w:val="24"/>
          <w:szCs w:val="24"/>
        </w:rPr>
        <w:t xml:space="preserve">the </w:t>
      </w:r>
      <w:proofErr w:type="spellStart"/>
      <w:r w:rsidR="00A82DBF"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="00A82DBF">
        <w:rPr>
          <w:rFonts w:ascii="Segoe UI Light" w:hAnsi="Segoe UI Light" w:cs="Segoe UI Light"/>
          <w:sz w:val="24"/>
          <w:szCs w:val="24"/>
        </w:rPr>
        <w:t>cart</w:t>
      </w:r>
      <w:proofErr w:type="spellEnd"/>
      <w:r w:rsidR="005A5C1F">
        <w:rPr>
          <w:rFonts w:ascii="Segoe UI Light" w:hAnsi="Segoe UI Light" w:cs="Segoe UI Light"/>
          <w:sz w:val="24"/>
          <w:szCs w:val="24"/>
        </w:rPr>
        <w:t xml:space="preserve"> to</w:t>
      </w:r>
      <w:r w:rsidR="00A82DBF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the supply service (please lookout for Supply use case)</w:t>
      </w:r>
      <w:r w:rsidR="00E05144">
        <w:rPr>
          <w:rFonts w:ascii="Segoe UI Light" w:hAnsi="Segoe UI Light" w:cs="Segoe UI Light"/>
          <w:sz w:val="24"/>
          <w:szCs w:val="24"/>
        </w:rPr>
        <w:t xml:space="preserve"> with user_details</w:t>
      </w:r>
      <w:r w:rsidR="00A82DBF">
        <w:rPr>
          <w:rFonts w:ascii="Segoe UI Light" w:hAnsi="Segoe UI Light" w:cs="Segoe UI Light"/>
          <w:sz w:val="24"/>
          <w:szCs w:val="24"/>
        </w:rPr>
        <w:t>.</w:t>
      </w:r>
    </w:p>
    <w:p w14:paraId="0B879775" w14:textId="7280173C" w:rsidR="00A82DBF" w:rsidRDefault="00A82DBF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leans the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14:paraId="741BB0ED" w14:textId="529BD24B" w:rsidR="006A257D" w:rsidRPr="00A82DBF" w:rsidRDefault="006A257D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 to buyer</w:t>
      </w:r>
      <w:r w:rsidR="00E05144">
        <w:rPr>
          <w:rFonts w:ascii="Segoe UI Light" w:hAnsi="Segoe UI Light" w:cs="Segoe UI Light"/>
          <w:sz w:val="24"/>
          <w:szCs w:val="24"/>
        </w:rPr>
        <w:t>.</w:t>
      </w:r>
    </w:p>
    <w:p w14:paraId="3C4A383C" w14:textId="7CEF1C0A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negative</w:t>
      </w:r>
      <w:r w:rsidR="00A82DBF">
        <w:rPr>
          <w:rFonts w:ascii="Segoe UI Light" w:hAnsi="Segoe UI Light" w:cs="Segoe UI Light"/>
          <w:sz w:val="24"/>
          <w:szCs w:val="24"/>
        </w:rPr>
        <w:t>, tell shows the user the error message.</w:t>
      </w:r>
    </w:p>
    <w:p w14:paraId="21D01C8C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1C6453D6" w14:textId="77777777" w:rsidTr="00B4148E">
        <w:tc>
          <w:tcPr>
            <w:tcW w:w="3116" w:type="dxa"/>
          </w:tcPr>
          <w:p w14:paraId="47E3F99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EA90F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34C8F4C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458A4D65" w14:textId="77777777" w:rsidTr="00B4148E">
        <w:tc>
          <w:tcPr>
            <w:tcW w:w="3116" w:type="dxa"/>
          </w:tcPr>
          <w:p w14:paraId="4FF0F9C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6AAB3A9B" w14:textId="63F5D2BB" w:rsidR="00FA64A1" w:rsidRDefault="00260E70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45F43B0D" w14:textId="2CB4307B" w:rsidR="00FA64A1" w:rsidRDefault="00260E7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67AE1914" w14:textId="77777777" w:rsidTr="00B4148E">
        <w:tc>
          <w:tcPr>
            <w:tcW w:w="3116" w:type="dxa"/>
          </w:tcPr>
          <w:p w14:paraId="65C7F63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Parameters </w:t>
            </w:r>
          </w:p>
        </w:tc>
        <w:tc>
          <w:tcPr>
            <w:tcW w:w="3117" w:type="dxa"/>
          </w:tcPr>
          <w:p w14:paraId="433D12EA" w14:textId="3694161E" w:rsidR="00FA64A1" w:rsidRDefault="005A5C1F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payment</w:t>
            </w:r>
            <w:r w:rsidR="001C492D">
              <w:rPr>
                <w:rFonts w:ascii="Segoe UI Light" w:hAnsi="Segoe UI Light" w:cs="Segoe UI Light"/>
                <w:sz w:val="24"/>
                <w:szCs w:val="24"/>
              </w:rPr>
              <w:t xml:space="preserve"> and user details and good shopping cart</w:t>
            </w:r>
          </w:p>
        </w:tc>
        <w:tc>
          <w:tcPr>
            <w:tcW w:w="3117" w:type="dxa"/>
          </w:tcPr>
          <w:p w14:paraId="190B75AC" w14:textId="3ECDF20B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llegal payment details </w:t>
            </w:r>
          </w:p>
        </w:tc>
      </w:tr>
      <w:tr w:rsidR="00FA64A1" w14:paraId="399C03DD" w14:textId="77777777" w:rsidTr="00B4148E">
        <w:tc>
          <w:tcPr>
            <w:tcW w:w="3116" w:type="dxa"/>
          </w:tcPr>
          <w:p w14:paraId="5783032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81C285C" w14:textId="20DEBF8C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yment </w:t>
            </w:r>
            <w:r w:rsidR="00BC3F58">
              <w:rPr>
                <w:rFonts w:ascii="Segoe UI Light" w:hAnsi="Segoe UI Light" w:cs="Segoe UI Light"/>
                <w:sz w:val="24"/>
                <w:szCs w:val="24"/>
              </w:rPr>
              <w:t>succeeds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B4538AC" w14:textId="4484B63C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payment details</w:t>
            </w:r>
          </w:p>
        </w:tc>
      </w:tr>
    </w:tbl>
    <w:p w14:paraId="3E75B812" w14:textId="77777777" w:rsidR="001C492D" w:rsidRDefault="001C492D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3FD7B78" w14:textId="324FE7A0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upply:</w:t>
      </w:r>
    </w:p>
    <w:p w14:paraId="5E76AEFE" w14:textId="2190DEF9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69DBFB99" w14:textId="18DEE54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6B74CCC" w14:textId="736C27D5" w:rsidR="00A65666" w:rsidRPr="00E05144" w:rsidRDefault="00A65666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of any kind has been completed</w:t>
      </w:r>
      <w:r w:rsidRPr="00E05144">
        <w:rPr>
          <w:rFonts w:ascii="Segoe UI Light" w:hAnsi="Segoe UI Light" w:cs="Segoe UI Light"/>
          <w:sz w:val="24"/>
          <w:szCs w:val="24"/>
        </w:rPr>
        <w:t xml:space="preserve"> </w:t>
      </w:r>
    </w:p>
    <w:p w14:paraId="6109E6D4" w14:textId="17410DAB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35B61331" w14:textId="32A459EA" w:rsidR="00E05144" w:rsidRDefault="003A42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</w:t>
      </w:r>
      <w:r w:rsidR="00E05144">
        <w:rPr>
          <w:rFonts w:ascii="Segoe UI Light" w:hAnsi="Segoe UI Light" w:cs="Segoe UI Light"/>
          <w:sz w:val="24"/>
          <w:szCs w:val="24"/>
        </w:rPr>
        <w:t>hopping</w:t>
      </w:r>
      <w:r>
        <w:rPr>
          <w:rFonts w:ascii="Segoe UI Light" w:hAnsi="Segoe UI Light" w:cs="Segoe UI Light"/>
          <w:sz w:val="24"/>
          <w:szCs w:val="24"/>
        </w:rPr>
        <w:t>_</w:t>
      </w:r>
      <w:r w:rsidR="00E05144"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507947AA" w14:textId="67D907BD" w:rsidR="00E05144" w:rsidRPr="00E05144" w:rsidRDefault="00E0514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_details</w:t>
      </w:r>
    </w:p>
    <w:p w14:paraId="16E2E4FD" w14:textId="3F02A400" w:rsidR="00E05144" w:rsidRDefault="00A65666" w:rsidP="00E05144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1A09BC1" w14:textId="14C03FA8" w:rsidR="003A42E2" w:rsidRDefault="003A42E2" w:rsidP="00C4210E">
      <w:pPr>
        <w:pStyle w:val="ListParagraph"/>
        <w:numPr>
          <w:ilvl w:val="0"/>
          <w:numId w:val="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A42E2">
        <w:rPr>
          <w:rFonts w:ascii="Segoe UI Light" w:hAnsi="Segoe UI Light" w:cs="Segoe UI Light"/>
          <w:sz w:val="24"/>
          <w:szCs w:val="24"/>
        </w:rPr>
        <w:t xml:space="preserve">System transfers supply request </w:t>
      </w:r>
      <w:r>
        <w:rPr>
          <w:rFonts w:ascii="Segoe UI Light" w:hAnsi="Segoe UI Light" w:cs="Segoe UI Light"/>
          <w:sz w:val="24"/>
          <w:szCs w:val="24"/>
        </w:rPr>
        <w:t xml:space="preserve">including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nd user_details </w:t>
      </w:r>
      <w:r w:rsidRPr="003A42E2">
        <w:rPr>
          <w:rFonts w:ascii="Segoe UI Light" w:hAnsi="Segoe UI Light" w:cs="Segoe UI Light"/>
          <w:sz w:val="24"/>
          <w:szCs w:val="24"/>
        </w:rPr>
        <w:t>to current suppl</w:t>
      </w:r>
      <w:r>
        <w:rPr>
          <w:rFonts w:ascii="Segoe UI Light" w:hAnsi="Segoe UI Light" w:cs="Segoe UI Light"/>
          <w:sz w:val="24"/>
          <w:szCs w:val="24"/>
        </w:rPr>
        <w:t>y service.</w:t>
      </w:r>
    </w:p>
    <w:p w14:paraId="6A79D862" w14:textId="7B3CD574" w:rsidR="003A42E2" w:rsidRDefault="003A42E2" w:rsidP="00C4210E">
      <w:pPr>
        <w:pStyle w:val="ListParagraph"/>
        <w:numPr>
          <w:ilvl w:val="0"/>
          <w:numId w:val="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s to user.</w:t>
      </w:r>
    </w:p>
    <w:p w14:paraId="5D41AF02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C8288C3" w14:textId="77777777" w:rsidTr="00B4148E">
        <w:tc>
          <w:tcPr>
            <w:tcW w:w="3116" w:type="dxa"/>
          </w:tcPr>
          <w:p w14:paraId="3BE3CD4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46BF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0E2715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87CCC14" w14:textId="77777777" w:rsidTr="00B4148E">
        <w:tc>
          <w:tcPr>
            <w:tcW w:w="3116" w:type="dxa"/>
          </w:tcPr>
          <w:p w14:paraId="06C5672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E11F8A3" w14:textId="7672F265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727C6006" w14:textId="58E66E75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FA64A1" w14:paraId="0A4FF2F5" w14:textId="77777777" w:rsidTr="00B4148E">
        <w:tc>
          <w:tcPr>
            <w:tcW w:w="3116" w:type="dxa"/>
          </w:tcPr>
          <w:p w14:paraId="56ADE58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684AF961" w14:textId="7E967B6B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hopping cart and user details</w:t>
            </w:r>
          </w:p>
        </w:tc>
        <w:tc>
          <w:tcPr>
            <w:tcW w:w="3117" w:type="dxa"/>
          </w:tcPr>
          <w:p w14:paraId="1F4DE4D1" w14:textId="3FAACFC4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ping cart which doesn’t match the user details</w:t>
            </w:r>
          </w:p>
        </w:tc>
      </w:tr>
      <w:tr w:rsidR="00FA64A1" w14:paraId="51DF56C8" w14:textId="77777777" w:rsidTr="00B4148E">
        <w:tc>
          <w:tcPr>
            <w:tcW w:w="3116" w:type="dxa"/>
          </w:tcPr>
          <w:p w14:paraId="682BDC5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5B051DD" w14:textId="2A1CF4F6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upply </w:t>
            </w:r>
            <w:r w:rsidRPr="00BC3F58">
              <w:rPr>
                <w:rFonts w:ascii="Segoe UI Light" w:hAnsi="Segoe UI Light" w:cs="Segoe UI Light"/>
                <w:sz w:val="24"/>
                <w:szCs w:val="24"/>
              </w:rPr>
              <w:t xml:space="preserve">passes to be the responsibility of 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supply </w:t>
            </w:r>
            <w:r w:rsidRPr="00BC3F58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084172D7" w14:textId="136FA308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ed shopping cart</w:t>
            </w:r>
          </w:p>
        </w:tc>
      </w:tr>
    </w:tbl>
    <w:p w14:paraId="23AD6BD7" w14:textId="77777777" w:rsidR="003A42E2" w:rsidRDefault="003A42E2" w:rsidP="00FA64A1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5A933EE8" w14:textId="505FE5E6" w:rsidR="003A42E2" w:rsidRDefault="003A42E2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Shop </w:t>
      </w:r>
      <w:proofErr w:type="gramStart"/>
      <w:r w:rsidR="00C127FE">
        <w:rPr>
          <w:rFonts w:ascii="Segoe UI Light" w:hAnsi="Segoe UI Light" w:cs="Segoe UI Light"/>
          <w:sz w:val="24"/>
          <w:szCs w:val="24"/>
          <w:u w:val="single"/>
        </w:rPr>
        <w:t>manager</w:t>
      </w:r>
      <w:proofErr w:type="gramEnd"/>
      <w:r w:rsidR="00373097">
        <w:rPr>
          <w:rFonts w:ascii="Segoe UI Light" w:hAnsi="Segoe UI Light" w:cs="Segoe UI Light"/>
          <w:sz w:val="24"/>
          <w:szCs w:val="24"/>
          <w:u w:val="single"/>
        </w:rPr>
        <w:t xml:space="preserve"> live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>
        <w:rPr>
          <w:rFonts w:ascii="Segoe UI Light" w:hAnsi="Segoe UI Light" w:cs="Segoe UI Light"/>
          <w:sz w:val="24"/>
          <w:szCs w:val="24"/>
          <w:u w:val="single"/>
        </w:rPr>
        <w:t>Notification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for </w:t>
      </w:r>
      <w:r w:rsidR="00C127FE" w:rsidRPr="00C127FE">
        <w:rPr>
          <w:rFonts w:ascii="Segoe UI Light" w:hAnsi="Segoe UI Light" w:cs="Segoe UI Light"/>
          <w:sz w:val="24"/>
          <w:szCs w:val="24"/>
          <w:u w:val="single"/>
        </w:rPr>
        <w:t>acquisition</w:t>
      </w:r>
      <w:r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DE12817" w14:textId="039C952F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21CBE415" w14:textId="5F6B9DCC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733E7C7" w14:textId="503D4647" w:rsidR="00C773D7" w:rsidRDefault="00C127FE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made</w:t>
      </w:r>
      <w:r w:rsidR="00C773D7" w:rsidRPr="00C773D7">
        <w:rPr>
          <w:rFonts w:ascii="Segoe UI Light" w:hAnsi="Segoe UI Light" w:cs="Segoe UI Light"/>
          <w:sz w:val="24"/>
          <w:szCs w:val="24"/>
        </w:rPr>
        <w:t>.</w:t>
      </w:r>
    </w:p>
    <w:p w14:paraId="59AA07E6" w14:textId="203A4B5B" w:rsidR="00C127FE" w:rsidRPr="00BC3F58" w:rsidRDefault="00C127FE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7824C2F3" w14:textId="6E5B6E55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AF9213A" w14:textId="07894E0A" w:rsidR="003A42E2" w:rsidRPr="00C127FE" w:rsidRDefault="003A42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71244544" w14:textId="22E453DE" w:rsidR="00BE4089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1AF0C7" w14:textId="46A387B0" w:rsidR="00373097" w:rsidRPr="00373097" w:rsidRDefault="00C127FE" w:rsidP="00C4210E">
      <w:pPr>
        <w:pStyle w:val="ListParagraph"/>
        <w:numPr>
          <w:ilvl w:val="0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373097">
        <w:rPr>
          <w:rFonts w:ascii="Segoe UI Light" w:hAnsi="Segoe UI Light" w:cs="Segoe UI Light"/>
          <w:sz w:val="24"/>
          <w:szCs w:val="24"/>
        </w:rPr>
        <w:t>listener</w:t>
      </w:r>
      <w:r>
        <w:rPr>
          <w:rFonts w:ascii="Segoe UI Light" w:hAnsi="Segoe UI Light" w:cs="Segoe UI Light"/>
          <w:sz w:val="24"/>
          <w:szCs w:val="24"/>
        </w:rPr>
        <w:t xml:space="preserve"> in shop’s </w:t>
      </w:r>
      <w:r w:rsidR="00373097" w:rsidRPr="00373097">
        <w:rPr>
          <w:rFonts w:ascii="Segoe UI Light" w:hAnsi="Segoe UI Light" w:cs="Segoe UI Light"/>
          <w:sz w:val="24"/>
          <w:szCs w:val="24"/>
        </w:rPr>
        <w:t>acquisition</w:t>
      </w:r>
      <w:r w:rsidR="00373097">
        <w:rPr>
          <w:rFonts w:ascii="Segoe UI Light" w:hAnsi="Segoe UI Light" w:cs="Segoe UI Light"/>
          <w:sz w:val="24"/>
          <w:szCs w:val="24"/>
        </w:rPr>
        <w:t xml:space="preserve"> listeners:</w:t>
      </w:r>
    </w:p>
    <w:p w14:paraId="57E764E6" w14:textId="13F31200" w:rsidR="00373097" w:rsidRDefault="00C127FE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</w:t>
      </w:r>
      <w:r w:rsidR="00373097">
        <w:rPr>
          <w:rFonts w:ascii="Segoe UI Light" w:hAnsi="Segoe UI Light" w:cs="Segoe UI Light"/>
          <w:sz w:val="24"/>
          <w:szCs w:val="24"/>
        </w:rPr>
        <w:t xml:space="preserve">listener </w:t>
      </w:r>
      <w:r>
        <w:rPr>
          <w:rFonts w:ascii="Segoe UI Light" w:hAnsi="Segoe UI Light" w:cs="Segoe UI Light"/>
          <w:sz w:val="24"/>
          <w:szCs w:val="24"/>
        </w:rPr>
        <w:t>with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>
        <w:rPr>
          <w:rFonts w:ascii="Segoe UI Light" w:hAnsi="Segoe UI Light" w:cs="Segoe UI Light"/>
          <w:sz w:val="24"/>
          <w:szCs w:val="24"/>
        </w:rPr>
        <w:t>ssage</w:t>
      </w:r>
      <w:r w:rsidR="00373097">
        <w:rPr>
          <w:rFonts w:ascii="Segoe UI Light" w:hAnsi="Segoe UI Light" w:cs="Segoe UI Light"/>
          <w:sz w:val="24"/>
          <w:szCs w:val="24"/>
        </w:rPr>
        <w:t>.</w:t>
      </w:r>
    </w:p>
    <w:p w14:paraId="35F02C75" w14:textId="0FFC731C" w:rsidR="00373097" w:rsidRDefault="00373097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listener is logged in:</w:t>
      </w:r>
    </w:p>
    <w:p w14:paraId="62D8ACB9" w14:textId="10DF9980" w:rsidR="00373097" w:rsidRPr="00373097" w:rsidRDefault="00373097" w:rsidP="00C4210E">
      <w:pPr>
        <w:pStyle w:val="ListParagraph"/>
        <w:numPr>
          <w:ilvl w:val="2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pops (prints) new message. </w:t>
      </w:r>
    </w:p>
    <w:p w14:paraId="2727E3FC" w14:textId="77777777" w:rsidR="00373097" w:rsidRDefault="00373097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else:</w:t>
      </w:r>
    </w:p>
    <w:p w14:paraId="742AE105" w14:textId="28ED0A87" w:rsidR="00FA64A1" w:rsidRPr="004E7075" w:rsidRDefault="00373097" w:rsidP="00C4210E">
      <w:pPr>
        <w:pStyle w:val="ListParagraph"/>
        <w:numPr>
          <w:ilvl w:val="2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listener </w:t>
      </w:r>
      <w:r w:rsidR="00C127FE">
        <w:rPr>
          <w:rFonts w:ascii="Segoe UI Light" w:hAnsi="Segoe UI Light" w:cs="Segoe UI Light"/>
          <w:sz w:val="24"/>
          <w:szCs w:val="24"/>
        </w:rPr>
        <w:t>adds message to its notifications box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477206" w14:textId="2B339013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32D97352" w14:textId="77777777" w:rsidTr="00B4148E">
        <w:tc>
          <w:tcPr>
            <w:tcW w:w="3116" w:type="dxa"/>
          </w:tcPr>
          <w:p w14:paraId="67EE3AE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55966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23774D3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7B826AA" w14:textId="77777777" w:rsidTr="00B4148E">
        <w:tc>
          <w:tcPr>
            <w:tcW w:w="3116" w:type="dxa"/>
          </w:tcPr>
          <w:p w14:paraId="5B29E9C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1FB5594" w14:textId="0F7DEFA0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  <w:tc>
          <w:tcPr>
            <w:tcW w:w="3117" w:type="dxa"/>
          </w:tcPr>
          <w:p w14:paraId="520F157C" w14:textId="2DB5F87E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</w:tr>
      <w:tr w:rsidR="00FA64A1" w14:paraId="30DD5C33" w14:textId="77777777" w:rsidTr="00B4148E">
        <w:tc>
          <w:tcPr>
            <w:tcW w:w="3116" w:type="dxa"/>
          </w:tcPr>
          <w:p w14:paraId="5EB021D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260E5BDE" w14:textId="3A415F70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</w:tcPr>
          <w:p w14:paraId="0FE720AE" w14:textId="46A0463F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FA64A1" w14:paraId="284F2D6B" w14:textId="77777777" w:rsidTr="00B4148E">
        <w:tc>
          <w:tcPr>
            <w:tcW w:w="3116" w:type="dxa"/>
          </w:tcPr>
          <w:p w14:paraId="1570AF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EF7F9D0" w14:textId="34F23978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shown</w:t>
            </w:r>
            <w:r w:rsidR="004E7075">
              <w:rPr>
                <w:rFonts w:ascii="Segoe UI Light" w:hAnsi="Segoe UI Light" w:cs="Segoe UI Light"/>
                <w:sz w:val="24"/>
                <w:szCs w:val="24"/>
              </w:rPr>
              <w:t>/saved</w:t>
            </w:r>
          </w:p>
        </w:tc>
        <w:tc>
          <w:tcPr>
            <w:tcW w:w="3117" w:type="dxa"/>
          </w:tcPr>
          <w:p w14:paraId="2A37589C" w14:textId="0FC944CC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D64DFBC" w14:textId="572BE82C" w:rsidR="0088651A" w:rsidRDefault="0088651A" w:rsidP="0088651A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4AFCA035" w14:textId="49A0B389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Offline Notification for account:</w:t>
      </w:r>
    </w:p>
    <w:p w14:paraId="589AF129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B229EEA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8CBF37F" w14:textId="041909CD" w:rsidR="0037309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notification has been triggered</w:t>
      </w:r>
    </w:p>
    <w:p w14:paraId="56FF3880" w14:textId="57C726C3" w:rsidR="00635D5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</w:t>
      </w:r>
    </w:p>
    <w:p w14:paraId="13490A2F" w14:textId="0E26DDD6" w:rsidR="00373097" w:rsidRPr="004E7075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s logged off</w:t>
      </w:r>
    </w:p>
    <w:p w14:paraId="741865A4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004A19" w14:textId="77777777" w:rsidR="00373097" w:rsidRPr="00C127FE" w:rsidRDefault="0037309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1127954D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5B4DF89" w14:textId="46A3ADC8" w:rsidR="0037309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y user with message</w:t>
      </w:r>
    </w:p>
    <w:p w14:paraId="104EB281" w14:textId="568DA74B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adds notification to its notification box</w:t>
      </w:r>
    </w:p>
    <w:p w14:paraId="03B8F43F" w14:textId="4F99B3A5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ing in</w:t>
      </w:r>
    </w:p>
    <w:p w14:paraId="7645ADBE" w14:textId="1357C6BC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notification its notification box, including previous message</w:t>
      </w:r>
    </w:p>
    <w:p w14:paraId="707CE74B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3CFC3ACA" w14:textId="77777777" w:rsidTr="00B4148E">
        <w:tc>
          <w:tcPr>
            <w:tcW w:w="3116" w:type="dxa"/>
          </w:tcPr>
          <w:p w14:paraId="02C2119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29DD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311CD4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1E37BCE3" w14:textId="77777777" w:rsidTr="00B4148E">
        <w:tc>
          <w:tcPr>
            <w:tcW w:w="3116" w:type="dxa"/>
          </w:tcPr>
          <w:p w14:paraId="33681AB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BD6D02D" w14:textId="2E240BBA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3AFD306E" w14:textId="2F2AEBC9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FA64A1" w14:paraId="7FCE2926" w14:textId="77777777" w:rsidTr="00B4148E">
        <w:tc>
          <w:tcPr>
            <w:tcW w:w="3116" w:type="dxa"/>
          </w:tcPr>
          <w:p w14:paraId="5B560A8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EDEFAD8" w14:textId="207FC4CE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</w:tcPr>
          <w:p w14:paraId="1B49F87A" w14:textId="6A93F16B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893959" w14:paraId="5FC5EC68" w14:textId="77777777" w:rsidTr="00B4148E">
        <w:tc>
          <w:tcPr>
            <w:tcW w:w="3116" w:type="dxa"/>
          </w:tcPr>
          <w:p w14:paraId="637AE567" w14:textId="77777777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CBF7A8E" w14:textId="011FCDA8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saved and displayed when user is logged in</w:t>
            </w:r>
          </w:p>
        </w:tc>
        <w:tc>
          <w:tcPr>
            <w:tcW w:w="3117" w:type="dxa"/>
          </w:tcPr>
          <w:p w14:paraId="58CD8721" w14:textId="5C06B646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182DF56" w14:textId="77777777" w:rsidR="00FA64A1" w:rsidRDefault="00FA64A1" w:rsidP="00FA64A1">
      <w:pPr>
        <w:rPr>
          <w:rFonts w:ascii="Segoe UI Light" w:hAnsi="Segoe UI Light" w:cs="Segoe UI Light"/>
          <w:sz w:val="24"/>
          <w:szCs w:val="24"/>
        </w:rPr>
      </w:pPr>
    </w:p>
    <w:p w14:paraId="3C7AF804" w14:textId="77777777" w:rsidR="00FA64A1" w:rsidRDefault="00FA64A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BED8B85" w14:textId="1195D78D" w:rsidR="00635D57" w:rsidRPr="00FA64A1" w:rsidRDefault="00635D57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Us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7113DF9" w14:textId="320AB0F4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CFE2530" w14:textId="77777777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AE549B4" w14:textId="7A129B9D" w:rsidR="00635D57" w:rsidRPr="00635D5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741D965" w14:textId="0B24AF85" w:rsidR="00635D57" w:rsidRP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F35982">
        <w:rPr>
          <w:rFonts w:ascii="Segoe UI Light" w:hAnsi="Segoe UI Light" w:cs="Segoe UI Light"/>
          <w:sz w:val="24"/>
          <w:szCs w:val="24"/>
        </w:rPr>
        <w:t>None</w:t>
      </w:r>
    </w:p>
    <w:p w14:paraId="18A1325D" w14:textId="3E0D6059" w:rsidR="00C8032C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32E59427" w:rsid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starts using system</w:t>
      </w:r>
    </w:p>
    <w:p w14:paraId="59263F79" w14:textId="0D6050E2" w:rsid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>System creates new temporary user (Guest</w:t>
      </w:r>
      <w:r>
        <w:rPr>
          <w:rFonts w:ascii="Segoe UI Light" w:hAnsi="Segoe UI Light" w:cs="Segoe UI Light"/>
          <w:sz w:val="24"/>
          <w:szCs w:val="24"/>
        </w:rPr>
        <w:t>):</w:t>
      </w:r>
    </w:p>
    <w:p w14:paraId="4CE57248" w14:textId="71FF9AB1" w:rsidR="00C8032C" w:rsidRDefault="00C8032C" w:rsidP="00C4210E">
      <w:pPr>
        <w:pStyle w:val="ListParagraph"/>
        <w:numPr>
          <w:ilvl w:val="1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ping cart</w:t>
      </w:r>
    </w:p>
    <w:p w14:paraId="75DE6937" w14:textId="2B40B848" w:rsidR="00C8032C" w:rsidRP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guest options</w:t>
      </w:r>
    </w:p>
    <w:p w14:paraId="54898958" w14:textId="77777777" w:rsidR="00FA64A1" w:rsidRPr="00FA64A1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6634547B" w14:textId="77777777" w:rsidTr="00B4148E">
        <w:tc>
          <w:tcPr>
            <w:tcW w:w="3116" w:type="dxa"/>
          </w:tcPr>
          <w:p w14:paraId="3B66D14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889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EC066C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3F445A4B" w14:textId="77777777" w:rsidTr="00B4148E">
        <w:tc>
          <w:tcPr>
            <w:tcW w:w="3116" w:type="dxa"/>
          </w:tcPr>
          <w:p w14:paraId="0099F1B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CD9C235" w14:textId="1ECDA8C2" w:rsidR="00FA64A1" w:rsidRDefault="00893959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FC39DB" w14:textId="2CB02C1A" w:rsidR="00FA64A1" w:rsidRDefault="00893959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3BD5534C" w14:textId="77777777" w:rsidTr="00B4148E">
        <w:tc>
          <w:tcPr>
            <w:tcW w:w="3116" w:type="dxa"/>
          </w:tcPr>
          <w:p w14:paraId="3C48B53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5D64EF" w14:textId="7323B2C1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5F6101F" w14:textId="5F3100EA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  <w:tr w:rsidR="00893959" w14:paraId="7DCED61A" w14:textId="77777777" w:rsidTr="00B4148E">
        <w:tc>
          <w:tcPr>
            <w:tcW w:w="3116" w:type="dxa"/>
          </w:tcPr>
          <w:p w14:paraId="1F6D4301" w14:textId="77777777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050C2" w14:textId="3F3DF371" w:rsidR="00893959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01702B0" w14:textId="57A4C359" w:rsidR="00893959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</w:tbl>
    <w:p w14:paraId="59B05E33" w14:textId="77777777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3040FF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1265269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463479E9" w14:textId="77777777" w:rsidR="003040FF" w:rsidRPr="00635D57" w:rsidRDefault="003040F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635AB78" w14:textId="357656E8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F35982">
        <w:rPr>
          <w:rFonts w:ascii="Segoe UI Light" w:hAnsi="Segoe UI Light" w:cs="Segoe UI Light"/>
          <w:sz w:val="24"/>
          <w:szCs w:val="24"/>
        </w:rPr>
        <w:t>user_id</w:t>
      </w:r>
      <w:proofErr w:type="spellEnd"/>
    </w:p>
    <w:p w14:paraId="5025C4C1" w14:textId="53F9FA8D" w:rsidR="00240D61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E24095" w14:textId="00E07B8E" w:rsidR="00240D61" w:rsidRDefault="00240D61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option “logout” or just closes the application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50F3FFDE" w14:textId="1C91CBF2" w:rsidR="006B68C4" w:rsidRPr="006B68C4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guest:</w:t>
      </w:r>
    </w:p>
    <w:p w14:paraId="1698251C" w14:textId="380DD647" w:rsidR="003040FF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user’s shopping cart.</w:t>
      </w:r>
    </w:p>
    <w:p w14:paraId="17C3871E" w14:textId="2049BAF6" w:rsidR="003040FF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emporary user (please lookout for remove user use case).</w:t>
      </w:r>
    </w:p>
    <w:p w14:paraId="4796441C" w14:textId="44AB7626" w:rsidR="006B68C4" w:rsidRPr="006B68C4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s out</w:t>
      </w:r>
    </w:p>
    <w:p w14:paraId="4F614221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4B7DDFAC" w14:textId="77777777" w:rsidTr="00B4148E">
        <w:tc>
          <w:tcPr>
            <w:tcW w:w="3116" w:type="dxa"/>
          </w:tcPr>
          <w:p w14:paraId="6132BC8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B7B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5D019E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0A7C38E8" w14:textId="77777777" w:rsidTr="00B4148E">
        <w:tc>
          <w:tcPr>
            <w:tcW w:w="3116" w:type="dxa"/>
          </w:tcPr>
          <w:p w14:paraId="36FAAA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97DABA2" w14:textId="7E1776E2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52E40E3" w14:textId="2EBA37A5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183DB6C7" w14:textId="77777777" w:rsidTr="00B4148E">
        <w:tc>
          <w:tcPr>
            <w:tcW w:w="3116" w:type="dxa"/>
          </w:tcPr>
          <w:p w14:paraId="5A9FDA3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184850B" w14:textId="090AA0FE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ogged in </w:t>
            </w:r>
            <w:proofErr w:type="spellStart"/>
            <w:r w:rsidR="00F35982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117" w:type="dxa"/>
          </w:tcPr>
          <w:p w14:paraId="13F0CEE4" w14:textId="7581E52A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llegal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  <w:tr w:rsidR="00C1091D" w14:paraId="021298D0" w14:textId="77777777" w:rsidTr="00B4148E">
        <w:tc>
          <w:tcPr>
            <w:tcW w:w="3116" w:type="dxa"/>
          </w:tcPr>
          <w:p w14:paraId="4F17C921" w14:textId="77777777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E8BC8F5" w14:textId="7751515A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is logged out or deleted</w:t>
            </w:r>
          </w:p>
        </w:tc>
        <w:tc>
          <w:tcPr>
            <w:tcW w:w="3117" w:type="dxa"/>
          </w:tcPr>
          <w:p w14:paraId="33A95445" w14:textId="1A391F44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</w:tbl>
    <w:p w14:paraId="3FF55379" w14:textId="77777777" w:rsidR="00C1091D" w:rsidRDefault="00C1091D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CCFC8FF" w14:textId="1C7141C8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gister:</w:t>
      </w:r>
    </w:p>
    <w:p w14:paraId="5A5ECF8D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24D4A2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6A22DCFC" w14:textId="6CEA70E7" w:rsidR="003040FF" w:rsidRDefault="003040F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FA4A72" w14:textId="5A6585DC" w:rsidR="00C8032C" w:rsidRPr="00635D57" w:rsidRDefault="00C8032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ed in as guest</w:t>
      </w:r>
    </w:p>
    <w:p w14:paraId="5684A470" w14:textId="1115AE28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user details</w:t>
      </w:r>
      <w:r w:rsidR="00C1091D">
        <w:rPr>
          <w:rFonts w:ascii="Segoe UI Light" w:hAnsi="Segoe UI Light" w:cs="Segoe UI Light"/>
          <w:sz w:val="24"/>
          <w:szCs w:val="24"/>
        </w:rPr>
        <w:t xml:space="preserve"> (name, password, etc.)</w:t>
      </w:r>
    </w:p>
    <w:p w14:paraId="32EF671D" w14:textId="2553876C" w:rsidR="00C8032C" w:rsidRPr="00240D61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C8032C" w:rsidRDefault="00C8032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gister</w:t>
      </w:r>
    </w:p>
    <w:p w14:paraId="0CACC8A9" w14:textId="78A3A72A" w:rsidR="00240D61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user for user details</w:t>
      </w:r>
    </w:p>
    <w:p w14:paraId="5BCB6527" w14:textId="058514A3" w:rsidR="00240D61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user:</w:t>
      </w:r>
    </w:p>
    <w:p w14:paraId="5D755302" w14:textId="3D97624B" w:rsidR="00240D61" w:rsidRPr="00FA64A1" w:rsidRDefault="00240D61" w:rsidP="00C4210E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Creates new and empty shopping cart.</w:t>
      </w:r>
    </w:p>
    <w:p w14:paraId="2FDFAACB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7D5DBC62" w14:textId="77777777" w:rsidTr="00B4148E">
        <w:tc>
          <w:tcPr>
            <w:tcW w:w="3116" w:type="dxa"/>
          </w:tcPr>
          <w:p w14:paraId="32A7EE0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63A34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C7B32E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0DBB93DE" w14:textId="77777777" w:rsidTr="00B4148E">
        <w:tc>
          <w:tcPr>
            <w:tcW w:w="3116" w:type="dxa"/>
          </w:tcPr>
          <w:p w14:paraId="1010F9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63A03EC" w14:textId="70FEF3B7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2AB570F8" w14:textId="72F62EB8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24722BC3" w14:textId="77777777" w:rsidTr="00B4148E">
        <w:tc>
          <w:tcPr>
            <w:tcW w:w="3116" w:type="dxa"/>
          </w:tcPr>
          <w:p w14:paraId="702460D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3EA43D53" w14:textId="6F2DF1A7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user details</w:t>
            </w:r>
          </w:p>
        </w:tc>
        <w:tc>
          <w:tcPr>
            <w:tcW w:w="3117" w:type="dxa"/>
          </w:tcPr>
          <w:p w14:paraId="3DD1608F" w14:textId="1C002581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ame which is already exists in the system</w:t>
            </w:r>
          </w:p>
        </w:tc>
      </w:tr>
      <w:tr w:rsidR="00C1091D" w14:paraId="702437A3" w14:textId="77777777" w:rsidTr="00B4148E">
        <w:tc>
          <w:tcPr>
            <w:tcW w:w="3116" w:type="dxa"/>
          </w:tcPr>
          <w:p w14:paraId="42BAFD0E" w14:textId="77777777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8AD33C" w14:textId="2D637E73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created successfully </w:t>
            </w:r>
          </w:p>
        </w:tc>
        <w:tc>
          <w:tcPr>
            <w:tcW w:w="3117" w:type="dxa"/>
          </w:tcPr>
          <w:p w14:paraId="5AD673C5" w14:textId="08745096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existing name</w:t>
            </w:r>
          </w:p>
        </w:tc>
      </w:tr>
    </w:tbl>
    <w:p w14:paraId="73A2A192" w14:textId="77777777" w:rsidR="00FA64A1" w:rsidRPr="00FA64A1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3040FF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93123E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2431408D" w14:textId="234FE412" w:rsidR="00240D61" w:rsidRPr="00635D57" w:rsidRDefault="00F71BE9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uest</w:t>
      </w:r>
    </w:p>
    <w:p w14:paraId="46853C4D" w14:textId="211E9693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59B53025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 w:rsidR="00C1091D">
        <w:rPr>
          <w:rFonts w:ascii="Segoe UI Light" w:hAnsi="Segoe UI Light" w:cs="Segoe UI Light"/>
          <w:sz w:val="24"/>
          <w:szCs w:val="24"/>
        </w:rPr>
        <w:t xml:space="preserve"> choose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C8032C">
        <w:rPr>
          <w:rFonts w:ascii="Segoe UI Light" w:hAnsi="Segoe UI Light" w:cs="Segoe UI Light"/>
          <w:sz w:val="24"/>
          <w:szCs w:val="24"/>
        </w:rPr>
        <w:t>to logi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1F4F5F0" w14:textId="14E0A608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</w:t>
      </w:r>
      <w:r w:rsidR="00C1091D">
        <w:rPr>
          <w:rFonts w:ascii="Segoe UI Light" w:hAnsi="Segoe UI Light" w:cs="Segoe UI Light"/>
          <w:sz w:val="24"/>
          <w:szCs w:val="24"/>
        </w:rPr>
        <w:t xml:space="preserve"> asks</w:t>
      </w:r>
      <w:r>
        <w:rPr>
          <w:rFonts w:ascii="Segoe UI Light" w:hAnsi="Segoe UI Light" w:cs="Segoe UI Light"/>
          <w:sz w:val="24"/>
          <w:szCs w:val="24"/>
        </w:rPr>
        <w:t xml:space="preserve"> for name, </w:t>
      </w:r>
      <w:r w:rsidR="004310C4">
        <w:rPr>
          <w:rFonts w:ascii="Segoe UI Light" w:hAnsi="Segoe UI Light" w:cs="Segoe UI Light"/>
          <w:sz w:val="24"/>
          <w:szCs w:val="24"/>
        </w:rPr>
        <w:t>password,</w:t>
      </w:r>
      <w:r>
        <w:rPr>
          <w:rFonts w:ascii="Segoe UI Light" w:hAnsi="Segoe UI Light" w:cs="Segoe UI Light"/>
          <w:sz w:val="24"/>
          <w:szCs w:val="24"/>
        </w:rPr>
        <w:t xml:space="preserve"> and user’s additional logging options</w:t>
      </w:r>
    </w:p>
    <w:p w14:paraId="0D2E8E18" w14:textId="7D3E6ADC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validates each of the above.</w:t>
      </w:r>
    </w:p>
    <w:p w14:paraId="5E9685A9" w14:textId="3F60FD72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ll correct:</w:t>
      </w:r>
    </w:p>
    <w:p w14:paraId="06E7E42C" w14:textId="397A0A79" w:rsidR="006545BB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the corresponding user.</w:t>
      </w:r>
    </w:p>
    <w:p w14:paraId="7CD2AE6A" w14:textId="58A3988A" w:rsidR="006545BB" w:rsidRPr="006545BB" w:rsidRDefault="00C8032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hanges the user’s shopping cart</w:t>
      </w:r>
    </w:p>
    <w:p w14:paraId="337EB388" w14:textId="77777777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08BCA916" w14:textId="024DAF8A" w:rsidR="00FA64A1" w:rsidRPr="00C1091D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A97E9C">
        <w:rPr>
          <w:rFonts w:ascii="Segoe UI Light" w:hAnsi="Segoe UI Light" w:cs="Segoe UI Light"/>
          <w:sz w:val="24"/>
          <w:szCs w:val="24"/>
        </w:rPr>
        <w:t>System notif</w:t>
      </w:r>
      <w:r w:rsidR="00A97E9C">
        <w:rPr>
          <w:rFonts w:ascii="Segoe UI Light" w:hAnsi="Segoe UI Light" w:cs="Segoe UI Light"/>
          <w:sz w:val="24"/>
          <w:szCs w:val="24"/>
        </w:rPr>
        <w:t xml:space="preserve">ies </w:t>
      </w:r>
      <w:r w:rsidRPr="00A97E9C">
        <w:rPr>
          <w:rFonts w:ascii="Segoe UI Light" w:hAnsi="Segoe UI Light" w:cs="Segoe UI Light"/>
          <w:sz w:val="24"/>
          <w:szCs w:val="24"/>
        </w:rPr>
        <w:t xml:space="preserve">the user for invalid </w:t>
      </w:r>
      <w:r w:rsidR="00A97E9C" w:rsidRPr="00A97E9C">
        <w:rPr>
          <w:rFonts w:ascii="Segoe UI Light" w:hAnsi="Segoe UI Light" w:cs="Segoe UI Light"/>
          <w:sz w:val="24"/>
          <w:szCs w:val="24"/>
        </w:rPr>
        <w:t>answers</w:t>
      </w:r>
      <w:r w:rsidR="00A97E9C">
        <w:rPr>
          <w:rFonts w:ascii="Segoe UI Light" w:hAnsi="Segoe UI Light" w:cs="Segoe UI Light"/>
          <w:sz w:val="24"/>
          <w:szCs w:val="24"/>
        </w:rPr>
        <w:t>.</w:t>
      </w:r>
    </w:p>
    <w:p w14:paraId="6EFC574A" w14:textId="77777777" w:rsidR="00D97163" w:rsidRDefault="00D97163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513C0CAB" w14:textId="77777777" w:rsidR="00CA7BE4" w:rsidRDefault="00CA7BE4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BCE867F" w14:textId="77777777" w:rsidR="00F71BE9" w:rsidRDefault="00F71BE9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363FF391" w14:textId="4AED4720" w:rsidR="00FA64A1" w:rsidRPr="00FA64A1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7DB9F86" w14:textId="77777777" w:rsidTr="00B4148E">
        <w:tc>
          <w:tcPr>
            <w:tcW w:w="3116" w:type="dxa"/>
          </w:tcPr>
          <w:p w14:paraId="4E6FDF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D7C20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43B73F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7FA5E50" w14:textId="77777777" w:rsidTr="00B4148E">
        <w:tc>
          <w:tcPr>
            <w:tcW w:w="3116" w:type="dxa"/>
          </w:tcPr>
          <w:p w14:paraId="0F83894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4367270" w14:textId="4BF53785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77D10003" w14:textId="00450C6F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62705CE3" w14:textId="77777777" w:rsidTr="00B4148E">
        <w:tc>
          <w:tcPr>
            <w:tcW w:w="3116" w:type="dxa"/>
          </w:tcPr>
          <w:p w14:paraId="4B00FA3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F8B803E" w14:textId="038207B1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user log in details</w:t>
            </w:r>
          </w:p>
        </w:tc>
        <w:tc>
          <w:tcPr>
            <w:tcW w:w="3117" w:type="dxa"/>
          </w:tcPr>
          <w:p w14:paraId="25C3C52F" w14:textId="2394F0C8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assword which unmatched the name</w:t>
            </w:r>
          </w:p>
        </w:tc>
      </w:tr>
      <w:tr w:rsidR="00FA64A1" w14:paraId="48B4DC51" w14:textId="77777777" w:rsidTr="00B4148E">
        <w:tc>
          <w:tcPr>
            <w:tcW w:w="3116" w:type="dxa"/>
          </w:tcPr>
          <w:p w14:paraId="2FB1ABF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E1ED861" w14:textId="28CC466B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logged in successfully </w:t>
            </w:r>
          </w:p>
        </w:tc>
        <w:tc>
          <w:tcPr>
            <w:tcW w:w="3117" w:type="dxa"/>
          </w:tcPr>
          <w:p w14:paraId="105FDD2E" w14:textId="53176607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</w:t>
            </w:r>
            <w:r w:rsidR="00C10A2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310C4">
              <w:rPr>
                <w:rFonts w:ascii="Segoe UI Light" w:hAnsi="Segoe UI Light" w:cs="Segoe UI Light"/>
                <w:sz w:val="24"/>
                <w:szCs w:val="24"/>
              </w:rPr>
              <w:t>unmatching password</w:t>
            </w:r>
          </w:p>
        </w:tc>
      </w:tr>
    </w:tbl>
    <w:p w14:paraId="70A9B4C4" w14:textId="74AB65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34FC43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ceive information of a shop:</w:t>
      </w:r>
    </w:p>
    <w:p w14:paraId="17A9C5D6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8DA4EEC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492DCAF" w14:textId="09683435" w:rsidR="00A97E9C" w:rsidRPr="00F208B4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2289523A" w:rsidR="00A97E9C" w:rsidRPr="00BF2DE6" w:rsidRDefault="00A97E9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  <w:r w:rsidR="004310C4">
        <w:rPr>
          <w:rFonts w:ascii="Segoe UI Light" w:hAnsi="Segoe UI Light" w:cs="Segoe UI Light"/>
          <w:i/>
          <w:iCs/>
          <w:sz w:val="24"/>
          <w:szCs w:val="24"/>
        </w:rPr>
        <w:t>_id</w:t>
      </w:r>
      <w:proofErr w:type="spellEnd"/>
    </w:p>
    <w:p w14:paraId="682CAD1B" w14:textId="3F47369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09244DF2" w:rsidR="00A97E9C" w:rsidRP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User choose</w:t>
      </w:r>
      <w:r w:rsidR="00E431DA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a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26453536" w14:textId="6C0336B8" w:rsid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97E9C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 xml:space="preserve"> present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’s</w:t>
      </w:r>
      <w:r>
        <w:rPr>
          <w:rFonts w:ascii="Segoe UI Light" w:hAnsi="Segoe UI Light" w:cs="Segoe UI Light"/>
          <w:sz w:val="24"/>
          <w:szCs w:val="24"/>
        </w:rPr>
        <w:t xml:space="preserve"> option</w:t>
      </w:r>
    </w:p>
    <w:p w14:paraId="5257311F" w14:textId="2F6F7B89" w:rsid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500667F9" w:rsidR="00BF2DE6" w:rsidRPr="00FA64A1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>System prints shop’s info</w:t>
      </w:r>
    </w:p>
    <w:p w14:paraId="5575BA2D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5AC5B8A3" w14:textId="77777777" w:rsidTr="00B4148E">
        <w:tc>
          <w:tcPr>
            <w:tcW w:w="3116" w:type="dxa"/>
          </w:tcPr>
          <w:p w14:paraId="2074221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CD31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84A705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79E53F63" w14:textId="77777777" w:rsidTr="00B4148E">
        <w:tc>
          <w:tcPr>
            <w:tcW w:w="3116" w:type="dxa"/>
          </w:tcPr>
          <w:p w14:paraId="6E49340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95E098D" w14:textId="0033B52A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7A11666" w14:textId="7B8D67E5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5A55BE22" w14:textId="77777777" w:rsidTr="00B4148E">
        <w:tc>
          <w:tcPr>
            <w:tcW w:w="3116" w:type="dxa"/>
          </w:tcPr>
          <w:p w14:paraId="6ABDAE6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D78AFF" w14:textId="57E50A74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egal shop identifier </w:t>
            </w:r>
          </w:p>
        </w:tc>
        <w:tc>
          <w:tcPr>
            <w:tcW w:w="3117" w:type="dxa"/>
          </w:tcPr>
          <w:p w14:paraId="2CFBFE41" w14:textId="57A46EBF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which doesn’t exist</w:t>
            </w:r>
          </w:p>
        </w:tc>
      </w:tr>
      <w:tr w:rsidR="00FA64A1" w14:paraId="7289B2E2" w14:textId="77777777" w:rsidTr="00B4148E">
        <w:tc>
          <w:tcPr>
            <w:tcW w:w="3116" w:type="dxa"/>
          </w:tcPr>
          <w:p w14:paraId="4F59EA8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862803" w14:textId="51C8D8D9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hop </w:t>
            </w:r>
            <w:r w:rsidR="00A26ADD">
              <w:rPr>
                <w:rFonts w:ascii="Segoe UI Light" w:hAnsi="Segoe UI Light" w:cs="Segoe UI Light"/>
                <w:sz w:val="24"/>
                <w:szCs w:val="24"/>
              </w:rPr>
              <w:t>information is displayed</w:t>
            </w:r>
          </w:p>
        </w:tc>
        <w:tc>
          <w:tcPr>
            <w:tcW w:w="3117" w:type="dxa"/>
          </w:tcPr>
          <w:p w14:paraId="00B9CA12" w14:textId="0BDEE4AC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shop which doesn’t exist</w:t>
            </w:r>
          </w:p>
        </w:tc>
      </w:tr>
    </w:tbl>
    <w:p w14:paraId="52819AA1" w14:textId="77777777" w:rsidR="000747B4" w:rsidRPr="000747B4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6931F84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t least 1 </w:t>
      </w: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37DC2FC" w14:textId="12E1EFD4" w:rsidR="00F208B4" w:rsidRPr="00F208B4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46E915AE" w14:textId="77A5973F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BF2DE6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rch_text</w:t>
      </w:r>
      <w:proofErr w:type="spellEnd"/>
      <w:r w:rsidRPr="00BF2DE6"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</w:p>
    <w:p w14:paraId="6212F882" w14:textId="68E14B0D" w:rsidR="00F208B4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528B75FD" w:rsidR="00F208B4" w:rsidRPr="00F208B4" w:rsidRDefault="00A26ADD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F208B4">
        <w:rPr>
          <w:rFonts w:ascii="Segoe UI Light" w:hAnsi="Segoe UI Light" w:cs="Segoe UI Light"/>
          <w:sz w:val="24"/>
          <w:szCs w:val="24"/>
        </w:rPr>
        <w:t>ser choose</w:t>
      </w:r>
      <w:r>
        <w:rPr>
          <w:rFonts w:ascii="Segoe UI Light" w:hAnsi="Segoe UI Light" w:cs="Segoe UI Light"/>
          <w:sz w:val="24"/>
          <w:szCs w:val="24"/>
        </w:rPr>
        <w:t>s</w:t>
      </w:r>
      <w:r w:rsidR="00F208B4">
        <w:rPr>
          <w:rFonts w:ascii="Segoe UI Light" w:hAnsi="Segoe UI Light" w:cs="Segoe UI Light"/>
          <w:sz w:val="24"/>
          <w:szCs w:val="24"/>
        </w:rPr>
        <w:t xml:space="preserve"> search option</w:t>
      </w:r>
    </w:p>
    <w:p w14:paraId="51829391" w14:textId="18791BB0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request what kind of search required:</w:t>
      </w:r>
    </w:p>
    <w:p w14:paraId="7927FDAF" w14:textId="68BD9773" w:rsidR="00F208B4" w:rsidRP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26E37E93" w:rsid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lastRenderedPageBreak/>
        <w:t>“</w:t>
      </w:r>
      <w:proofErr w:type="gramStart"/>
      <w:r w:rsidRPr="00F208B4">
        <w:rPr>
          <w:rFonts w:ascii="Segoe UI Light" w:hAnsi="Segoe UI Light" w:cs="Segoe UI Light"/>
          <w:sz w:val="24"/>
          <w:szCs w:val="24"/>
        </w:rPr>
        <w:t>by</w:t>
      </w:r>
      <w:proofErr w:type="gramEnd"/>
      <w:r w:rsidRPr="00F208B4">
        <w:rPr>
          <w:rFonts w:ascii="Segoe UI Light" w:hAnsi="Segoe UI Light" w:cs="Segoe UI Light"/>
          <w:sz w:val="24"/>
          <w:szCs w:val="24"/>
        </w:rPr>
        <w:t xml:space="preserve"> name</w:t>
      </w:r>
      <w:r>
        <w:rPr>
          <w:rFonts w:ascii="Segoe UI Light" w:hAnsi="Segoe UI Light" w:cs="Segoe UI Light"/>
          <w:sz w:val="24"/>
          <w:szCs w:val="24"/>
        </w:rPr>
        <w:t>”</w:t>
      </w:r>
    </w:p>
    <w:p w14:paraId="08C691F6" w14:textId="21D98C27" w:rsid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F208B4">
        <w:rPr>
          <w:rFonts w:ascii="Segoe UI Light" w:hAnsi="Segoe UI Light" w:cs="Segoe UI Light"/>
          <w:sz w:val="24"/>
          <w:szCs w:val="24"/>
        </w:rPr>
        <w:t xml:space="preserve">User choose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374E031" w14:textId="6FE56C4D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ask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for </w:t>
      </w: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ch_text</w:t>
      </w:r>
      <w:proofErr w:type="spellEnd"/>
    </w:p>
    <w:p w14:paraId="4BC172F6" w14:textId="168D2E64" w:rsidR="00184AC2" w:rsidRPr="000747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Pr="000747B4">
        <w:rPr>
          <w:rFonts w:ascii="Segoe UI Light" w:hAnsi="Segoe UI Light" w:cs="Segoe UI Light"/>
          <w:sz w:val="24"/>
          <w:szCs w:val="24"/>
        </w:rPr>
        <w:t>search</w:t>
      </w:r>
      <w:proofErr w:type="gramEnd"/>
      <w:r w:rsidRPr="000747B4">
        <w:rPr>
          <w:rFonts w:ascii="Segoe UI Light" w:hAnsi="Segoe UI Light" w:cs="Segoe UI Light"/>
          <w:sz w:val="24"/>
          <w:szCs w:val="24"/>
        </w:rPr>
        <w:t xml:space="preserve"> all product by </w:t>
      </w:r>
      <w:r w:rsidRPr="000747B4">
        <w:rPr>
          <w:rFonts w:ascii="Segoe UI Light" w:hAnsi="Segoe UI Light" w:cs="Segoe UI Light"/>
          <w:i/>
          <w:iCs/>
          <w:sz w:val="24"/>
          <w:szCs w:val="24"/>
        </w:rPr>
        <w:t>option</w:t>
      </w:r>
      <w:r w:rsidRPr="000747B4">
        <w:rPr>
          <w:rFonts w:ascii="Segoe UI Light" w:hAnsi="Segoe UI Light" w:cs="Segoe UI Light"/>
          <w:sz w:val="24"/>
          <w:szCs w:val="24"/>
        </w:rPr>
        <w:t xml:space="preserve"> </w:t>
      </w:r>
      <w:r w:rsidR="00BF2DE6" w:rsidRPr="000747B4">
        <w:rPr>
          <w:rFonts w:ascii="Segoe UI Light" w:hAnsi="Segoe UI Light" w:cs="Segoe UI Light"/>
          <w:sz w:val="24"/>
          <w:szCs w:val="24"/>
        </w:rPr>
        <w:t xml:space="preserve">and </w:t>
      </w:r>
      <w:proofErr w:type="spellStart"/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search</w:t>
      </w:r>
      <w:r w:rsidR="00A26ADD">
        <w:rPr>
          <w:rFonts w:ascii="Segoe UI Light" w:hAnsi="Segoe UI Light" w:cs="Segoe UI Light"/>
          <w:i/>
          <w:iCs/>
          <w:sz w:val="24"/>
          <w:szCs w:val="24"/>
        </w:rPr>
        <w:t>_</w:t>
      </w:r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text</w:t>
      </w:r>
      <w:proofErr w:type="spellEnd"/>
      <w:r w:rsidR="00184AC2" w:rsidRPr="000747B4">
        <w:rPr>
          <w:rFonts w:ascii="Segoe UI Light" w:hAnsi="Segoe UI Light" w:cs="Segoe UI Light"/>
          <w:sz w:val="24"/>
          <w:szCs w:val="24"/>
        </w:rPr>
        <w:t>.</w:t>
      </w:r>
    </w:p>
    <w:p w14:paraId="442820BC" w14:textId="5ACCD3F0" w:rsidR="0032185C" w:rsidRPr="00FA64A1" w:rsidRDefault="00184AC2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shows all results</w:t>
      </w:r>
    </w:p>
    <w:p w14:paraId="1A2A4288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64923D3" w14:textId="77777777" w:rsidTr="00B4148E">
        <w:tc>
          <w:tcPr>
            <w:tcW w:w="3116" w:type="dxa"/>
          </w:tcPr>
          <w:p w14:paraId="624719E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B952C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CA8E43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145C6FA5" w14:textId="77777777" w:rsidTr="00B4148E">
        <w:tc>
          <w:tcPr>
            <w:tcW w:w="3116" w:type="dxa"/>
          </w:tcPr>
          <w:p w14:paraId="3EF00E7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1A671F7B" w14:textId="39626165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12F7306" w14:textId="2F6E4FF5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6084FFCE" w14:textId="77777777" w:rsidTr="00B4148E">
        <w:tc>
          <w:tcPr>
            <w:tcW w:w="3116" w:type="dxa"/>
          </w:tcPr>
          <w:p w14:paraId="3933C4D7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2133E6B" w14:textId="2F3D62AF" w:rsidR="00FA64A1" w:rsidRPr="00A26ADD" w:rsidRDefault="00A26ADD" w:rsidP="00B4148E">
            <w:pP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proofErr w:type="spellStart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>search_text</w:t>
            </w:r>
            <w:proofErr w:type="spellEnd"/>
          </w:p>
        </w:tc>
        <w:tc>
          <w:tcPr>
            <w:tcW w:w="3117" w:type="dxa"/>
          </w:tcPr>
          <w:p w14:paraId="074E43A0" w14:textId="5246F7C3" w:rsidR="00FA64A1" w:rsidRPr="00A26ADD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arch by name which doesn’t exist in system</w:t>
            </w:r>
          </w:p>
        </w:tc>
      </w:tr>
      <w:tr w:rsidR="00FA64A1" w14:paraId="05E52638" w14:textId="77777777" w:rsidTr="00B4148E">
        <w:tc>
          <w:tcPr>
            <w:tcW w:w="3116" w:type="dxa"/>
          </w:tcPr>
          <w:p w14:paraId="08FD959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035F9167" w14:textId="62878BDC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s of the search is displayed</w:t>
            </w:r>
          </w:p>
        </w:tc>
        <w:tc>
          <w:tcPr>
            <w:tcW w:w="3117" w:type="dxa"/>
          </w:tcPr>
          <w:p w14:paraId="0459D8F7" w14:textId="61054ADC" w:rsidR="00A26ADD" w:rsidRDefault="00A26ADD" w:rsidP="00A26AD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ame which doesn’t exist</w:t>
            </w:r>
          </w:p>
        </w:tc>
      </w:tr>
    </w:tbl>
    <w:p w14:paraId="7EEB9445" w14:textId="77777777" w:rsidR="00FA64A1" w:rsidRPr="00FA64A1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68679A0E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BDEFBE3" w14:textId="4B65A11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4E29C7F" w14:textId="18EC1F58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5396FE3C" w14:textId="332DBD33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647234DD" w14:textId="3CA9844F" w:rsidR="00A97E9C" w:rsidRP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0C62F6CD" w14:textId="4E45AA3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1EBF272F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Product</w:t>
      </w:r>
      <w:r w:rsidR="004310C4">
        <w:rPr>
          <w:rFonts w:ascii="Segoe UI Light" w:hAnsi="Segoe UI Light" w:cs="Segoe UI Light"/>
          <w:sz w:val="24"/>
          <w:szCs w:val="24"/>
        </w:rPr>
        <w:t>_id</w:t>
      </w:r>
      <w:proofErr w:type="spellEnd"/>
      <w:r w:rsidR="004310C4">
        <w:rPr>
          <w:rFonts w:ascii="Segoe UI Light" w:hAnsi="Segoe UI Light" w:cs="Segoe UI Light"/>
          <w:sz w:val="24"/>
          <w:szCs w:val="24"/>
        </w:rPr>
        <w:tab/>
      </w:r>
    </w:p>
    <w:p w14:paraId="4CA23B54" w14:textId="7C9114E9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71ED0586" w:rsidR="0032185C" w:rsidRP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hop</w:t>
      </w:r>
      <w:r w:rsidR="004310C4">
        <w:rPr>
          <w:rFonts w:ascii="Segoe UI Light" w:hAnsi="Segoe UI Light" w:cs="Segoe UI Light"/>
          <w:sz w:val="24"/>
          <w:szCs w:val="24"/>
        </w:rPr>
        <w:t>_id</w:t>
      </w:r>
      <w:proofErr w:type="spellEnd"/>
    </w:p>
    <w:p w14:paraId="4BA2DB42" w14:textId="665D24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6AF9B88D" w:rsidR="0032185C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32185C">
        <w:rPr>
          <w:rFonts w:ascii="Segoe UI Light" w:hAnsi="Segoe UI Light" w:cs="Segoe UI Light"/>
          <w:sz w:val="24"/>
          <w:szCs w:val="24"/>
        </w:rPr>
        <w:t>ser choose</w:t>
      </w:r>
      <w:r>
        <w:rPr>
          <w:rFonts w:ascii="Segoe UI Light" w:hAnsi="Segoe UI Light" w:cs="Segoe UI Light"/>
          <w:sz w:val="24"/>
          <w:szCs w:val="24"/>
        </w:rPr>
        <w:t xml:space="preserve">s </w:t>
      </w:r>
      <w:r w:rsidR="0032185C">
        <w:rPr>
          <w:rFonts w:ascii="Segoe UI Light" w:hAnsi="Segoe UI Light" w:cs="Segoe UI Light"/>
          <w:sz w:val="24"/>
          <w:szCs w:val="24"/>
        </w:rPr>
        <w:t>“save”.</w:t>
      </w:r>
    </w:p>
    <w:p w14:paraId="37F5B6F2" w14:textId="2CF9DFF7" w:rsidR="0032185C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32185C">
        <w:rPr>
          <w:rFonts w:ascii="Segoe UI Light" w:hAnsi="Segoe UI Light" w:cs="Segoe UI Light"/>
          <w:sz w:val="24"/>
          <w:szCs w:val="24"/>
        </w:rPr>
        <w:t>ser inserts amount</w:t>
      </w:r>
    </w:p>
    <w:p w14:paraId="0801714A" w14:textId="5243A6E2" w:rsidR="0032185C" w:rsidRDefault="0032185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user </w:t>
      </w:r>
      <w:r w:rsidR="00BF2DE6">
        <w:rPr>
          <w:rFonts w:ascii="Segoe UI Light" w:hAnsi="Segoe UI Light" w:cs="Segoe UI Light"/>
          <w:sz w:val="24"/>
          <w:szCs w:val="24"/>
        </w:rPr>
        <w:t xml:space="preserve">does not have product list </w:t>
      </w:r>
      <w:r>
        <w:rPr>
          <w:rFonts w:ascii="Segoe UI Light" w:hAnsi="Segoe UI Light" w:cs="Segoe UI Light"/>
          <w:sz w:val="24"/>
          <w:szCs w:val="24"/>
        </w:rPr>
        <w:t>for the shop:</w:t>
      </w:r>
    </w:p>
    <w:p w14:paraId="028A91FE" w14:textId="2923E071" w:rsidR="00BF2DE6" w:rsidRPr="00BF2DE6" w:rsidRDefault="00BF2DE6" w:rsidP="00C4210E">
      <w:pPr>
        <w:pStyle w:val="ListParagraph"/>
        <w:numPr>
          <w:ilvl w:val="1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nitializes new list for shop</w:t>
      </w:r>
    </w:p>
    <w:p w14:paraId="63FC6176" w14:textId="280EDAF4" w:rsidR="00F115D0" w:rsidRDefault="00BF2DE6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</w:t>
      </w:r>
      <w:r w:rsidR="0032185C" w:rsidRPr="00BF2DE6">
        <w:rPr>
          <w:rFonts w:ascii="Segoe UI Light" w:hAnsi="Segoe UI Light" w:cs="Segoe UI Light"/>
          <w:sz w:val="24"/>
          <w:szCs w:val="24"/>
        </w:rPr>
        <w:t>dds the product with its amount to user</w:t>
      </w:r>
      <w:r w:rsidR="004310C4">
        <w:rPr>
          <w:rFonts w:ascii="Segoe UI Light" w:hAnsi="Segoe UI Light" w:cs="Segoe UI Light"/>
          <w:sz w:val="24"/>
          <w:szCs w:val="24"/>
        </w:rPr>
        <w:t>’s</w:t>
      </w:r>
      <w:r w:rsidR="0032185C" w:rsidRPr="00BF2DE6">
        <w:rPr>
          <w:rFonts w:ascii="Segoe UI Light" w:hAnsi="Segoe UI Light" w:cs="Segoe UI Light"/>
          <w:sz w:val="24"/>
          <w:szCs w:val="24"/>
        </w:rPr>
        <w:t xml:space="preserve"> shopping </w:t>
      </w:r>
      <w:r w:rsidR="004310C4">
        <w:rPr>
          <w:rFonts w:ascii="Segoe UI Light" w:hAnsi="Segoe UI Light" w:cs="Segoe UI Light"/>
          <w:sz w:val="24"/>
          <w:szCs w:val="24"/>
        </w:rPr>
        <w:t>basket</w:t>
      </w:r>
      <w:r w:rsidR="0032185C" w:rsidRPr="00BF2DE6">
        <w:rPr>
          <w:rFonts w:ascii="Segoe UI Light" w:hAnsi="Segoe UI Light" w:cs="Segoe UI Light"/>
          <w:sz w:val="24"/>
          <w:szCs w:val="24"/>
        </w:rPr>
        <w:t>.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281F8015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C7B7A88" w14:textId="77777777" w:rsidTr="00B4148E">
        <w:tc>
          <w:tcPr>
            <w:tcW w:w="3116" w:type="dxa"/>
          </w:tcPr>
          <w:p w14:paraId="5B81743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54C3A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1EE32E7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4AB657C9" w14:textId="77777777" w:rsidTr="00B4148E">
        <w:tc>
          <w:tcPr>
            <w:tcW w:w="3116" w:type="dxa"/>
          </w:tcPr>
          <w:p w14:paraId="7818765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D7FE321" w14:textId="506195B5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E3963CD" w14:textId="2CB07A44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454D821B" w14:textId="77777777" w:rsidTr="00B4148E">
        <w:tc>
          <w:tcPr>
            <w:tcW w:w="3116" w:type="dxa"/>
          </w:tcPr>
          <w:p w14:paraId="5052893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6702F6" w14:textId="1FDF764F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details</w:t>
            </w:r>
          </w:p>
        </w:tc>
        <w:tc>
          <w:tcPr>
            <w:tcW w:w="3117" w:type="dxa"/>
          </w:tcPr>
          <w:p w14:paraId="4FE95422" w14:textId="248B4143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Negative amount </w:t>
            </w:r>
          </w:p>
        </w:tc>
      </w:tr>
      <w:tr w:rsidR="00FA64A1" w14:paraId="7C163563" w14:textId="77777777" w:rsidTr="00B4148E">
        <w:tc>
          <w:tcPr>
            <w:tcW w:w="3116" w:type="dxa"/>
          </w:tcPr>
          <w:p w14:paraId="26AFEAA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5C97B68" w14:textId="0397A309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 is added to the shopping basket of the shop</w:t>
            </w:r>
          </w:p>
        </w:tc>
        <w:tc>
          <w:tcPr>
            <w:tcW w:w="3117" w:type="dxa"/>
          </w:tcPr>
          <w:p w14:paraId="5D9018D9" w14:textId="735961C5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</w:tr>
    </w:tbl>
    <w:p w14:paraId="0E4E8C34" w14:textId="77777777" w:rsidR="00C4210E" w:rsidRDefault="00B47453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  <w:r w:rsidR="00C4210E">
        <w:rPr>
          <w:rFonts w:ascii="Segoe UI Light" w:hAnsi="Segoe UI Light" w:cs="Segoe UI Light"/>
          <w:sz w:val="24"/>
          <w:szCs w:val="24"/>
          <w:u w:val="single"/>
        </w:rPr>
        <w:lastRenderedPageBreak/>
        <w:t>Show and change Shopping Cart:</w:t>
      </w:r>
    </w:p>
    <w:p w14:paraId="76655A6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294A09C2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8651BB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guest)</w:t>
      </w:r>
    </w:p>
    <w:p w14:paraId="79E5E75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3E8F1F7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</w:p>
    <w:p w14:paraId="1A973FD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79BE6D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edit his\her shopping cart.</w:t>
      </w:r>
    </w:p>
    <w:p w14:paraId="548B3DD4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ints shopping cart.</w:t>
      </w:r>
    </w:p>
    <w:p w14:paraId="7CCFCCDF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to edit.</w:t>
      </w:r>
    </w:p>
    <w:p w14:paraId="4AF38591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 </w:t>
      </w: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edit options.</w:t>
      </w:r>
    </w:p>
    <w:p w14:paraId="7B57DD92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an option and edits.</w:t>
      </w:r>
    </w:p>
    <w:p w14:paraId="74DC1855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11EF160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D1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1C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E3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E0DDC0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1F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AC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C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14:paraId="39DA60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BF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96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of a valid produc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A5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of a product that does not exist.</w:t>
            </w:r>
          </w:p>
        </w:tc>
      </w:tr>
      <w:tr w:rsidR="00C4210E" w14:paraId="7255F81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9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5E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6C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671AD45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B509C38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quisition</w:t>
      </w:r>
      <w:r>
        <w:rPr>
          <w:rFonts w:ascii="Segoe UI Light" w:hAnsi="Segoe UI Light" w:cs="Segoe UI Light"/>
          <w:sz w:val="24"/>
          <w:szCs w:val="24"/>
        </w:rPr>
        <w:t>:</w:t>
      </w:r>
    </w:p>
    <w:p w14:paraId="2E85D3E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F20252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6CB92DA" w14:textId="4A4FE649" w:rsidR="00C4210E" w:rsidRDefault="00F71BE9" w:rsidP="00F71BE9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isitor</w:t>
      </w:r>
    </w:p>
    <w:p w14:paraId="0ACD964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C0BF166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41389F56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2915643" w14:textId="6DB0E2DA" w:rsidR="00C4210E" w:rsidRDefault="009D495B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isitor</w:t>
      </w:r>
      <w:r w:rsidR="00C4210E">
        <w:rPr>
          <w:rFonts w:ascii="Segoe UI Light" w:hAnsi="Segoe UI Light" w:cs="Segoe UI Light"/>
          <w:sz w:val="24"/>
          <w:szCs w:val="24"/>
        </w:rPr>
        <w:t xml:space="preserve"> choose</w:t>
      </w:r>
      <w:r>
        <w:rPr>
          <w:rFonts w:ascii="Segoe UI Light" w:hAnsi="Segoe UI Light" w:cs="Segoe UI Light"/>
          <w:sz w:val="24"/>
          <w:szCs w:val="24"/>
        </w:rPr>
        <w:t>s</w:t>
      </w:r>
      <w:r w:rsidR="00C4210E">
        <w:rPr>
          <w:rFonts w:ascii="Segoe UI Light" w:hAnsi="Segoe UI Light" w:cs="Segoe UI Light"/>
          <w:sz w:val="24"/>
          <w:szCs w:val="24"/>
        </w:rPr>
        <w:t xml:space="preserve"> to buy </w:t>
      </w:r>
      <w:proofErr w:type="spellStart"/>
      <w:r w:rsidR="00C4210E"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5CA71F1B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pplies payment (please lookout for System’s Payment use case).</w:t>
      </w:r>
    </w:p>
    <w:p w14:paraId="126135B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upply service return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</w:p>
    <w:p w14:paraId="3655637A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ies all shops in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of its bought products. </w:t>
      </w:r>
    </w:p>
    <w:p w14:paraId="04D5FE3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leans user’s shopping cart.</w:t>
      </w:r>
    </w:p>
    <w:p w14:paraId="20853A2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logged in:</w:t>
      </w:r>
    </w:p>
    <w:p w14:paraId="3213AA6D" w14:textId="77777777" w:rsidR="00C4210E" w:rsidRDefault="00C4210E" w:rsidP="00C4210E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prin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o user the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</w:p>
    <w:p w14:paraId="377DF868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76AF7B54" w14:textId="77777777" w:rsidR="00C4210E" w:rsidRDefault="00C4210E" w:rsidP="00C4210E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y user with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(please lookout for user’s Notification’s use case).</w:t>
      </w:r>
    </w:p>
    <w:p w14:paraId="451B45A5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579D0AF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5C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83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BC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69BF513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2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CE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0E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14:paraId="2524B300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5B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36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61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n empty shopping cart </w:t>
            </w:r>
          </w:p>
        </w:tc>
      </w:tr>
      <w:tr w:rsidR="00C4210E" w14:paraId="5914E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00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26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Acquisition has been done.</w:t>
            </w:r>
          </w:p>
          <w:p w14:paraId="0C3EA49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EF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116C8708" w14:textId="77777777" w:rsidR="00C4210E" w:rsidRDefault="00C4210E" w:rsidP="00C4210E">
      <w:pPr>
        <w:rPr>
          <w:rFonts w:ascii="Segoe UI Light" w:hAnsi="Segoe UI Light" w:cs="Segoe UI Light"/>
          <w:i/>
          <w:iCs/>
          <w:sz w:val="24"/>
          <w:szCs w:val="24"/>
        </w:rPr>
      </w:pPr>
    </w:p>
    <w:p w14:paraId="0B84E998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05021BBA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hop Owner Cases:</w:t>
      </w:r>
    </w:p>
    <w:p w14:paraId="25F71416" w14:textId="77777777" w:rsidR="00F46789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12CA4A24" w14:textId="77777777" w:rsidR="00F46789" w:rsidRDefault="00F46789" w:rsidP="00F4678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 w:hint="cs"/>
          <w:sz w:val="24"/>
          <w:szCs w:val="24"/>
        </w:rPr>
        <w:t>U</w:t>
      </w:r>
      <w:r>
        <w:rPr>
          <w:rFonts w:ascii="Segoe UI Light" w:hAnsi="Segoe UI Light" w:cs="Segoe UI Light"/>
          <w:sz w:val="24"/>
          <w:szCs w:val="24"/>
        </w:rPr>
        <w:t>ser</w:t>
      </w:r>
    </w:p>
    <w:p w14:paraId="758AF8C1" w14:textId="77777777" w:rsidR="00F46789" w:rsidRDefault="00F46789" w:rsidP="00F46789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F75EE5C" w14:textId="77777777" w:rsidR="00F46789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1A462F25" w14:textId="77777777" w:rsidR="00F46789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118B4B54" w14:textId="77777777" w:rsidR="00F46789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editing or removing an item – item exist in shop</w:t>
      </w:r>
    </w:p>
    <w:p w14:paraId="27D5816D" w14:textId="77777777" w:rsidR="00F46789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dding a new item – item doesn’t exist in shop</w:t>
      </w:r>
    </w:p>
    <w:p w14:paraId="44D2F702" w14:textId="77777777" w:rsidR="00F46789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23BF5">
        <w:rPr>
          <w:rFonts w:ascii="Segoe UI Light" w:hAnsi="Segoe UI Light" w:cs="Segoe UI Light"/>
          <w:i/>
          <w:iCs/>
          <w:sz w:val="24"/>
          <w:szCs w:val="24"/>
        </w:rPr>
        <w:t>item</w:t>
      </w:r>
      <w:r>
        <w:rPr>
          <w:rFonts w:ascii="Segoe UI Light" w:hAnsi="Segoe UI Light" w:cs="Segoe UI Light"/>
          <w:i/>
          <w:iCs/>
          <w:sz w:val="24"/>
          <w:szCs w:val="24"/>
        </w:rPr>
        <w:t>_price</w:t>
      </w:r>
    </w:p>
    <w:p w14:paraId="6C5ADB58" w14:textId="77777777" w:rsidR="00F46789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49DB414" w14:textId="77777777" w:rsidR="00F46789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edit products</w:t>
      </w:r>
    </w:p>
    <w:p w14:paraId="61125FDF" w14:textId="77777777" w:rsidR="00F46789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between options:</w:t>
      </w:r>
    </w:p>
    <w:p w14:paraId="18F4CA8D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dd a new item</w:t>
      </w:r>
    </w:p>
    <w:p w14:paraId="020B4337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move an existing item</w:t>
      </w:r>
    </w:p>
    <w:p w14:paraId="051E4D1B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dit an existing item</w:t>
      </w:r>
    </w:p>
    <w:p w14:paraId="7680BA28" w14:textId="77777777" w:rsidR="00F46789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user chose option b or c:</w:t>
      </w:r>
    </w:p>
    <w:p w14:paraId="43728DF4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existing items</w:t>
      </w:r>
    </w:p>
    <w:p w14:paraId="1CBC96E5" w14:textId="77777777" w:rsidR="00F46789" w:rsidRPr="007B16DD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s </w:t>
      </w:r>
      <w:proofErr w:type="gramStart"/>
      <w:r>
        <w:rPr>
          <w:rFonts w:ascii="Segoe UI Light" w:hAnsi="Segoe UI Light" w:cs="Segoe UI Light"/>
          <w:sz w:val="24"/>
          <w:szCs w:val="24"/>
        </w:rPr>
        <w:t>a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item</w:t>
      </w:r>
    </w:p>
    <w:p w14:paraId="09F58D16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item’s details</w:t>
      </w:r>
    </w:p>
    <w:p w14:paraId="2C3239D1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user chose option b (remove an existing item):</w:t>
      </w:r>
    </w:p>
    <w:p w14:paraId="1DE0E2F1" w14:textId="77777777" w:rsidR="00F46789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a way to delete the item</w:t>
      </w:r>
    </w:p>
    <w:p w14:paraId="576EED20" w14:textId="77777777" w:rsidR="00F46789" w:rsidRPr="00323BF5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323BF5">
        <w:rPr>
          <w:rFonts w:ascii="Segoe UI Light" w:hAnsi="Segoe UI Light" w:cs="Segoe UI Light"/>
          <w:sz w:val="24"/>
          <w:szCs w:val="24"/>
        </w:rPr>
        <w:t xml:space="preserve">System asks the user to approve the </w:t>
      </w:r>
      <w:r>
        <w:rPr>
          <w:rFonts w:ascii="Segoe UI Light" w:hAnsi="Segoe UI Light" w:cs="Segoe UI Light"/>
          <w:sz w:val="24"/>
          <w:szCs w:val="24"/>
        </w:rPr>
        <w:t>deleting</w:t>
      </w:r>
    </w:p>
    <w:p w14:paraId="558BB998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 (option c – edit an existing item):</w:t>
      </w:r>
    </w:p>
    <w:p w14:paraId="6C5BD54E" w14:textId="77777777" w:rsidR="00F46789" w:rsidRPr="006C33A9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details to edit (price for example)</w:t>
      </w:r>
    </w:p>
    <w:p w14:paraId="1A13106B" w14:textId="77777777" w:rsidR="00F46789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the updated details (</w:t>
      </w:r>
      <w:r>
        <w:rPr>
          <w:rFonts w:ascii="Segoe UI Light" w:hAnsi="Segoe UI Light" w:cs="Segoe UI Light"/>
          <w:i/>
          <w:iCs/>
          <w:sz w:val="24"/>
          <w:szCs w:val="24"/>
        </w:rPr>
        <w:t xml:space="preserve">item_price </w:t>
      </w:r>
      <w:r>
        <w:rPr>
          <w:rFonts w:ascii="Segoe UI Light" w:hAnsi="Segoe UI Light" w:cs="Segoe UI Light"/>
          <w:sz w:val="24"/>
          <w:szCs w:val="24"/>
        </w:rPr>
        <w:t>for example)</w:t>
      </w:r>
    </w:p>
    <w:p w14:paraId="68698EBE" w14:textId="77777777" w:rsidR="00F46789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sks the user to approve the change</w:t>
      </w:r>
    </w:p>
    <w:p w14:paraId="3495FFDE" w14:textId="77777777" w:rsidR="00F46789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the item’s detail accordingly</w:t>
      </w:r>
    </w:p>
    <w:p w14:paraId="7985B040" w14:textId="77777777" w:rsidR="00F46789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 (user chose option a – add a new product):</w:t>
      </w:r>
    </w:p>
    <w:p w14:paraId="18C787D4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sks the user for product’s details</w:t>
      </w:r>
    </w:p>
    <w:p w14:paraId="39B29E2B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ecks legality of the item’s details</w:t>
      </w:r>
    </w:p>
    <w:p w14:paraId="146A9C69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item’s details are legal:</w:t>
      </w:r>
    </w:p>
    <w:p w14:paraId="58FF11E1" w14:textId="77777777" w:rsidR="00F46789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a new item and adds it to the shop items list</w:t>
      </w:r>
    </w:p>
    <w:p w14:paraId="4C5DC53F" w14:textId="77777777" w:rsidR="00F46789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4464D9ED" w14:textId="77777777" w:rsidR="00F46789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an error</w:t>
      </w:r>
    </w:p>
    <w:p w14:paraId="6C094358" w14:textId="77777777" w:rsidR="00F46789" w:rsidRDefault="00F46789" w:rsidP="00F46789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074"/>
        <w:gridCol w:w="2395"/>
        <w:gridCol w:w="2394"/>
      </w:tblGrid>
      <w:tr w:rsidR="00F46789" w14:paraId="252FE9E8" w14:textId="77777777" w:rsidTr="00F642A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68A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170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691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C55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46789" w14:paraId="64D19806" w14:textId="77777777" w:rsidTr="00F642A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B07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BE6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706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D62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hop owner </w:t>
            </w:r>
          </w:p>
        </w:tc>
      </w:tr>
      <w:tr w:rsidR="00F46789" w14:paraId="7101FF9F" w14:textId="77777777" w:rsidTr="00F642A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CB3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5CB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239F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product price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73A9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egative product price.</w:t>
            </w:r>
          </w:p>
        </w:tc>
      </w:tr>
      <w:tr w:rsidR="00F46789" w14:paraId="19E5E4A1" w14:textId="77777777" w:rsidTr="00F642A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FCF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B83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F69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roduct has been updated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B6C" w14:textId="77777777" w:rsidR="00F46789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change is not done. The system displays an error message and asks for new details. </w:t>
            </w:r>
          </w:p>
        </w:tc>
      </w:tr>
    </w:tbl>
    <w:p w14:paraId="7D156F3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A5890C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72B82A8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E44EC1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5210C6F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6FE6EA5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08BA1582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65D7CB5B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id</w:t>
      </w:r>
    </w:p>
    <w:p w14:paraId="22A1459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F6878C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edit policy.</w:t>
      </w:r>
    </w:p>
    <w:p w14:paraId="4FBABE5B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 options</w:t>
      </w:r>
    </w:p>
    <w:p w14:paraId="4A258140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</w:t>
      </w:r>
      <w:r>
        <w:rPr>
          <w:rFonts w:ascii="Segoe UI Light" w:hAnsi="Segoe UI Light" w:cs="Segoe UI Light"/>
          <w:sz w:val="24"/>
          <w:szCs w:val="24"/>
          <w:rtl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to add new discount</w:t>
      </w:r>
    </w:p>
    <w:p w14:paraId="1BDC4613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discount policy options</w:t>
      </w:r>
    </w:p>
    <w:p w14:paraId="6C7907DD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s </w:t>
      </w:r>
      <w:r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7A2F95A1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0E8C3482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dds policy to shop’s discount list.</w:t>
      </w:r>
    </w:p>
    <w:p w14:paraId="33C70BCF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D1679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0F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124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68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499D15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42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DD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F49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10D1F8A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AF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830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discount policy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F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proofErr w:type="spellStart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>discount_policy</w:t>
            </w:r>
            <w:proofErr w:type="spellEnd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 xml:space="preserve"> id</w:t>
            </w:r>
          </w:p>
        </w:tc>
      </w:tr>
      <w:tr w:rsidR="00C4210E" w14:paraId="2E869F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F1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63A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’s policy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81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’s policy is not changed. An error message is displayed.</w:t>
            </w:r>
          </w:p>
        </w:tc>
      </w:tr>
    </w:tbl>
    <w:p w14:paraId="7D9F0936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9315D0B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55CB55B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4A4752B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42FE017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1BB4BABC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7F6C72B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7E7AE8E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4C466FF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owner yet</w:t>
      </w:r>
    </w:p>
    <w:p w14:paraId="4543170D" w14:textId="77777777" w:rsidR="00C4210E" w:rsidRDefault="00C4210E" w:rsidP="00C4210E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39D814E8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1A6D130" w14:textId="2E3AF30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add new shop owner</w:t>
      </w:r>
      <w:r w:rsidR="00816742">
        <w:rPr>
          <w:rFonts w:ascii="Segoe UI Light" w:hAnsi="Segoe UI Light" w:cs="Segoe UI Light"/>
          <w:sz w:val="24"/>
          <w:szCs w:val="24"/>
        </w:rPr>
        <w:t>.</w:t>
      </w:r>
    </w:p>
    <w:p w14:paraId="67B3EE29" w14:textId="2D836791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System requests for user</w:t>
      </w:r>
      <w:r w:rsidR="00816742">
        <w:rPr>
          <w:rFonts w:ascii="Segoe UI Light" w:hAnsi="Segoe UI Light" w:cs="Segoe UI Light"/>
          <w:sz w:val="24"/>
          <w:szCs w:val="24"/>
        </w:rPr>
        <w:t>2</w:t>
      </w:r>
      <w:r>
        <w:rPr>
          <w:rFonts w:ascii="Segoe UI Light" w:hAnsi="Segoe UI Light" w:cs="Segoe UI Light"/>
          <w:sz w:val="24"/>
          <w:szCs w:val="24"/>
        </w:rPr>
        <w:t xml:space="preserve"> info.</w:t>
      </w:r>
    </w:p>
    <w:p w14:paraId="7CC47EEC" w14:textId="268A103D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user2</w:t>
      </w:r>
      <w:r w:rsidR="00816742">
        <w:rPr>
          <w:rFonts w:ascii="Segoe UI Light" w:hAnsi="Segoe UI Light" w:cs="Segoe UI Light"/>
          <w:sz w:val="24"/>
          <w:szCs w:val="24"/>
        </w:rPr>
        <w:t xml:space="preserve"> info.</w:t>
      </w:r>
    </w:p>
    <w:p w14:paraId="199DAC95" w14:textId="00A16A30" w:rsidR="00816742" w:rsidRDefault="00816742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="00200323">
        <w:rPr>
          <w:rFonts w:ascii="Segoe UI Light" w:hAnsi="Segoe UI Light" w:cs="Segoe UI Light"/>
          <w:sz w:val="24"/>
          <w:szCs w:val="24"/>
        </w:rPr>
        <w:t>moves</w:t>
      </w:r>
      <w:r>
        <w:rPr>
          <w:rFonts w:ascii="Segoe UI Light" w:hAnsi="Segoe UI Light" w:cs="Segoe UI Light"/>
          <w:sz w:val="24"/>
          <w:szCs w:val="24"/>
        </w:rPr>
        <w:t xml:space="preserve"> the request to all shop owners for overall consent.</w:t>
      </w:r>
    </w:p>
    <w:p w14:paraId="19461062" w14:textId="285A24CF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 Owner (state)</w:t>
      </w:r>
      <w:r w:rsidR="00816742">
        <w:rPr>
          <w:rFonts w:ascii="Segoe UI Light" w:hAnsi="Segoe UI Light" w:cs="Segoe UI Light"/>
          <w:sz w:val="24"/>
          <w:szCs w:val="24"/>
        </w:rPr>
        <w:t>.</w:t>
      </w:r>
    </w:p>
    <w:p w14:paraId="0C002DF1" w14:textId="422EB101" w:rsidR="005C12F2" w:rsidRDefault="005C12F2" w:rsidP="005C12F2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dds</w:t>
      </w:r>
      <w:r w:rsidR="005E0A5C">
        <w:rPr>
          <w:rFonts w:ascii="Segoe UI Light" w:hAnsi="Segoe UI Light" w:cs="Segoe UI Light"/>
          <w:sz w:val="24"/>
          <w:szCs w:val="24"/>
        </w:rPr>
        <w:t xml:space="preserve"> user2</w:t>
      </w:r>
      <w:r>
        <w:rPr>
          <w:rFonts w:ascii="Segoe UI Light" w:hAnsi="Segoe UI Light" w:cs="Segoe UI Light"/>
          <w:sz w:val="24"/>
          <w:szCs w:val="24"/>
        </w:rPr>
        <w:t xml:space="preserve"> to user's appointments list.</w:t>
      </w:r>
    </w:p>
    <w:p w14:paraId="2FEF41C4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2 is in shop’s employees list:</w:t>
      </w:r>
    </w:p>
    <w:p w14:paraId="08BABE98" w14:textId="77777777" w:rsidR="00C4210E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7F2E7E25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35AA42BC" w14:textId="77777777" w:rsidR="00C4210E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dds user2 to shop employees list with shop owner as role.</w:t>
      </w:r>
    </w:p>
    <w:p w14:paraId="5FCEF259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3BA6B46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8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7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EF9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DBD37A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2A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F3F" w14:textId="2CF12908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6E109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36D" w14:textId="1664F0E4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6952CC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C4210E" w14:paraId="78C525E8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649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91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F1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user that is not a member.</w:t>
            </w:r>
          </w:p>
        </w:tc>
      </w:tr>
      <w:tr w:rsidR="00C4210E" w14:paraId="01638A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31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BF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2’s role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A9B" w14:textId="5AF17D38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2’s role is not changed. </w:t>
            </w:r>
            <w:r w:rsidR="00B72A0F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he system displays an error message</w:t>
            </w:r>
            <w:r w:rsidR="00163AFF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14:paraId="62C24153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151032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2BF34AC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F88C368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CBD4413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73E957D4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9DB526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4DF62DE3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784B34D4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manager or owner yet</w:t>
      </w:r>
    </w:p>
    <w:p w14:paraId="7836A146" w14:textId="77777777" w:rsidR="00C4210E" w:rsidRDefault="00C4210E" w:rsidP="00C4210E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62D5E8CC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350C961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add new shop manager.</w:t>
      </w:r>
    </w:p>
    <w:p w14:paraId="0D4A5DF7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79038A65" w14:textId="425FB9AD" w:rsidR="00C4210E" w:rsidRPr="00D22EA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="00D22EA7">
        <w:rPr>
          <w:rFonts w:ascii="Segoe UI Light" w:hAnsi="Segoe UI Light" w:cs="Segoe UI Light"/>
          <w:i/>
          <w:iCs/>
          <w:sz w:val="24"/>
          <w:szCs w:val="24"/>
        </w:rPr>
        <w:t xml:space="preserve"> info</w:t>
      </w:r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6D62F205" w14:textId="0E987B62" w:rsidR="00D22EA7" w:rsidRPr="00D22EA7" w:rsidRDefault="00D22EA7" w:rsidP="00D22EA7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moves the request to all shop owners for overall consent.</w:t>
      </w:r>
    </w:p>
    <w:p w14:paraId="17E13157" w14:textId="17A58336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creates new </w:t>
      </w:r>
      <w:r w:rsidR="00D22EA7">
        <w:rPr>
          <w:rFonts w:ascii="Segoe UI Light" w:hAnsi="Segoe UI Light" w:cs="Segoe UI Light"/>
          <w:sz w:val="24"/>
          <w:szCs w:val="24"/>
        </w:rPr>
        <w:t>shop manager</w:t>
      </w:r>
      <w:r w:rsidR="005E0A5C">
        <w:rPr>
          <w:rFonts w:ascii="Segoe UI Light" w:hAnsi="Segoe UI Light" w:cs="Segoe UI Light"/>
          <w:sz w:val="24"/>
          <w:szCs w:val="24"/>
        </w:rPr>
        <w:t>(State)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D173371" w14:textId="780AD313" w:rsidR="004B1CFF" w:rsidRDefault="004B1CFF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="00EB646B">
        <w:rPr>
          <w:rFonts w:ascii="Segoe UI Light" w:hAnsi="Segoe UI Light" w:cs="Segoe UI Light"/>
          <w:sz w:val="24"/>
          <w:szCs w:val="24"/>
        </w:rPr>
        <w:t>adds</w:t>
      </w:r>
      <w:r w:rsidR="005E0A5C">
        <w:rPr>
          <w:rFonts w:ascii="Segoe UI Light" w:hAnsi="Segoe UI Light" w:cs="Segoe UI Light"/>
          <w:sz w:val="24"/>
          <w:szCs w:val="24"/>
        </w:rPr>
        <w:t xml:space="preserve"> user2</w:t>
      </w:r>
      <w:r>
        <w:rPr>
          <w:rFonts w:ascii="Segoe UI Light" w:hAnsi="Segoe UI Light" w:cs="Segoe UI Light"/>
          <w:sz w:val="24"/>
          <w:szCs w:val="24"/>
        </w:rPr>
        <w:t xml:space="preserve"> to user's appointments list.</w:t>
      </w:r>
    </w:p>
    <w:p w14:paraId="352E98C5" w14:textId="6745EB85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s sets shop</w:t>
      </w:r>
      <w:r w:rsidR="00D22EA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manager permissions to have:</w:t>
      </w:r>
    </w:p>
    <w:p w14:paraId="57A77FF4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ceive information and response.</w:t>
      </w:r>
    </w:p>
    <w:p w14:paraId="4FE48AEE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cquisition History</w:t>
      </w:r>
    </w:p>
    <w:p w14:paraId="0DB2BDC2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is in shop’s employees list:</w:t>
      </w:r>
    </w:p>
    <w:p w14:paraId="1D26612B" w14:textId="360FCFD9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role </w:t>
      </w:r>
      <w:r w:rsidR="005E0A5C">
        <w:rPr>
          <w:rFonts w:ascii="Segoe UI Light" w:hAnsi="Segoe UI Light" w:cs="Segoe UI Light"/>
          <w:sz w:val="24"/>
          <w:szCs w:val="24"/>
        </w:rPr>
        <w:t>(State)</w:t>
      </w:r>
      <w:r>
        <w:rPr>
          <w:rFonts w:ascii="Segoe UI Light" w:hAnsi="Segoe UI Light" w:cs="Segoe UI Light"/>
          <w:sz w:val="24"/>
          <w:szCs w:val="24"/>
        </w:rPr>
        <w:t xml:space="preserve"> to shop manager.</w:t>
      </w:r>
    </w:p>
    <w:p w14:paraId="646A701B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625BB291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Add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to shop employees list with shop manger as role.</w:t>
      </w:r>
    </w:p>
    <w:p w14:paraId="72DE610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356B37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40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6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18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42D2066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14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1B6" w14:textId="5B9AD31C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>
              <w:rPr>
                <w:rFonts w:ascii="Segoe UI Light" w:hAnsi="Segoe UI Light" w:cs="Segoe UI Light"/>
                <w:sz w:val="24"/>
                <w:szCs w:val="24"/>
              </w:rPr>
              <w:t xml:space="preserve">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2B1" w14:textId="5DA1B3B0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C4210E" w14:paraId="1AF901A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F3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89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42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not a member.</w:t>
            </w:r>
          </w:p>
        </w:tc>
      </w:tr>
      <w:tr w:rsidR="00C4210E" w14:paraId="4D10A3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70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E0A" w14:textId="3DB7EF66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hop owner becomes a shop manager </w:t>
            </w:r>
            <w:r w:rsidR="00D82574">
              <w:rPr>
                <w:rFonts w:ascii="Segoe UI Light" w:hAnsi="Segoe UI Light" w:cs="Segoe UI Light"/>
                <w:sz w:val="24"/>
                <w:szCs w:val="24"/>
              </w:rPr>
              <w:t>successfully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83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 owner stays a shop owner. The system displays an error message.</w:t>
            </w:r>
          </w:p>
        </w:tc>
      </w:tr>
    </w:tbl>
    <w:p w14:paraId="6FA2CAD4" w14:textId="77777777" w:rsidR="00C97BAE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2C5B3794" w14:textId="77777777" w:rsidR="00C97BAE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9389E7F" w14:textId="77777777" w:rsidR="00C97BAE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CE27804" w14:textId="77777777" w:rsidR="00C97BAE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2AC4DC55" w14:textId="77777777" w:rsidR="00C97BAE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DC23D4C" w14:textId="5D457FA5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5FB654B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0DBDA1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D4ADC15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7BE9D3CA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46ED522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3AF350C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– existing shop manager</w:t>
      </w:r>
    </w:p>
    <w:p w14:paraId="236F549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10DCED9" w14:textId="44318622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Permission</w:t>
      </w:r>
      <w:r w:rsidR="003253F2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09C51D13" w14:textId="78EBD686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="003253F2">
        <w:rPr>
          <w:rFonts w:ascii="Segoe UI Light" w:hAnsi="Segoe UI Light" w:cs="Segoe UI Light"/>
          <w:i/>
          <w:iCs/>
          <w:sz w:val="24"/>
          <w:szCs w:val="24"/>
        </w:rPr>
        <w:t xml:space="preserve"> info.</w:t>
      </w:r>
    </w:p>
    <w:p w14:paraId="69F904E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13DA3DE" w14:textId="2727417E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edit </w:t>
      </w:r>
      <w:r w:rsidR="00C96304">
        <w:rPr>
          <w:rFonts w:ascii="Segoe UI Light" w:hAnsi="Segoe UI Light" w:cs="Segoe UI Light"/>
          <w:sz w:val="24"/>
          <w:szCs w:val="24"/>
        </w:rPr>
        <w:t xml:space="preserve">shop </w:t>
      </w:r>
      <w:r>
        <w:rPr>
          <w:rFonts w:ascii="Segoe UI Light" w:hAnsi="Segoe UI Light" w:cs="Segoe UI Light"/>
          <w:sz w:val="24"/>
          <w:szCs w:val="24"/>
        </w:rPr>
        <w:t>manger permission</w:t>
      </w:r>
      <w:r w:rsidR="00C96304">
        <w:rPr>
          <w:rFonts w:ascii="Segoe UI Light" w:hAnsi="Segoe UI Light" w:cs="Segoe UI Light"/>
          <w:sz w:val="24"/>
          <w:szCs w:val="24"/>
        </w:rPr>
        <w:t xml:space="preserve"> for user2.</w:t>
      </w:r>
    </w:p>
    <w:p w14:paraId="04C42F34" w14:textId="6DB4FCDD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user</w:t>
      </w:r>
      <w:r w:rsidR="00C96304">
        <w:rPr>
          <w:rFonts w:ascii="Segoe UI Light" w:hAnsi="Segoe UI Light" w:cs="Segoe UI Light"/>
          <w:sz w:val="24"/>
          <w:szCs w:val="24"/>
        </w:rPr>
        <w:t>'s</w:t>
      </w:r>
      <w:r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7553902A" w14:textId="689D182A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="00C96304">
        <w:rPr>
          <w:rFonts w:ascii="Segoe UI Light" w:hAnsi="Segoe UI Light" w:cs="Segoe UI Light"/>
          <w:sz w:val="24"/>
          <w:szCs w:val="24"/>
        </w:rPr>
        <w:t xml:space="preserve"> info.</w:t>
      </w:r>
    </w:p>
    <w:p w14:paraId="21CE96E4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 edit options</w:t>
      </w:r>
    </w:p>
    <w:p w14:paraId="0D7F7795" w14:textId="342E99B8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</w:t>
      </w:r>
      <w:r w:rsidR="00C96304">
        <w:rPr>
          <w:rFonts w:ascii="Segoe UI Light" w:hAnsi="Segoe UI Light" w:cs="Segoe UI Light"/>
          <w:sz w:val="24"/>
          <w:szCs w:val="24"/>
        </w:rPr>
        <w:t xml:space="preserve"> edit</w:t>
      </w:r>
      <w:r>
        <w:rPr>
          <w:rFonts w:ascii="Segoe UI Light" w:hAnsi="Segoe UI Light" w:cs="Segoe UI Light"/>
          <w:sz w:val="24"/>
          <w:szCs w:val="24"/>
        </w:rPr>
        <w:t xml:space="preserve"> permission</w:t>
      </w:r>
      <w:r w:rsidR="00C96304">
        <w:rPr>
          <w:rFonts w:ascii="Segoe UI Light" w:hAnsi="Segoe UI Light" w:cs="Segoe UI Light"/>
          <w:sz w:val="24"/>
          <w:szCs w:val="24"/>
        </w:rPr>
        <w:t>.</w:t>
      </w:r>
    </w:p>
    <w:p w14:paraId="6E1B3EEE" w14:textId="7C614B29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s all existing </w:t>
      </w:r>
      <w:r w:rsidR="00C96304">
        <w:rPr>
          <w:rFonts w:ascii="Segoe UI Light" w:hAnsi="Segoe UI Light" w:cs="Segoe UI Light"/>
          <w:sz w:val="24"/>
          <w:szCs w:val="24"/>
        </w:rPr>
        <w:t>permissions</w:t>
      </w:r>
    </w:p>
    <w:p w14:paraId="264A2C52" w14:textId="727208E8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>
        <w:rPr>
          <w:rFonts w:ascii="Segoe UI Light" w:hAnsi="Segoe UI Light" w:cs="Segoe UI Light"/>
          <w:i/>
          <w:iCs/>
          <w:sz w:val="24"/>
          <w:szCs w:val="24"/>
        </w:rPr>
        <w:t>permission</w:t>
      </w:r>
      <w:r>
        <w:rPr>
          <w:rFonts w:ascii="Segoe UI Light" w:hAnsi="Segoe UI Light" w:cs="Segoe UI Light"/>
          <w:sz w:val="24"/>
          <w:szCs w:val="24"/>
        </w:rPr>
        <w:t xml:space="preserve"> to </w:t>
      </w:r>
      <w:r w:rsidR="00C96304">
        <w:rPr>
          <w:rFonts w:ascii="Segoe UI Light" w:hAnsi="Segoe UI Light" w:cs="Segoe UI Light"/>
          <w:sz w:val="24"/>
          <w:szCs w:val="24"/>
        </w:rPr>
        <w:t>edi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06930302" w14:textId="4FA03CB2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="00C96304">
        <w:rPr>
          <w:rFonts w:ascii="Segoe UI Light" w:hAnsi="Segoe UI Light" w:cs="Segoe UI Light"/>
          <w:sz w:val="24"/>
          <w:szCs w:val="24"/>
        </w:rPr>
        <w:t>edit</w:t>
      </w:r>
      <w:r>
        <w:rPr>
          <w:rFonts w:ascii="Segoe UI Light" w:hAnsi="Segoe UI Light" w:cs="Segoe UI Light"/>
          <w:sz w:val="24"/>
          <w:szCs w:val="24"/>
        </w:rPr>
        <w:t xml:space="preserve"> permission from </w:t>
      </w:r>
      <w:r>
        <w:rPr>
          <w:rFonts w:ascii="Segoe UI Light" w:hAnsi="Segoe UI Light" w:cs="Segoe UI Light"/>
          <w:i/>
          <w:iCs/>
          <w:sz w:val="24"/>
          <w:szCs w:val="24"/>
        </w:rPr>
        <w:t>user2’s</w:t>
      </w:r>
      <w:r>
        <w:rPr>
          <w:rFonts w:ascii="Segoe UI Light" w:hAnsi="Segoe UI Light" w:cs="Segoe UI Light"/>
          <w:sz w:val="24"/>
          <w:szCs w:val="24"/>
        </w:rPr>
        <w:t xml:space="preserve"> shop manager role’s permission list</w:t>
      </w:r>
      <w:r w:rsidR="00C96304">
        <w:rPr>
          <w:rFonts w:ascii="Segoe UI Light" w:hAnsi="Segoe UI Light" w:cs="Segoe UI Light"/>
          <w:sz w:val="24"/>
          <w:szCs w:val="24"/>
        </w:rPr>
        <w:t>.</w:t>
      </w:r>
    </w:p>
    <w:p w14:paraId="50E72690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C4210E" w14:paraId="56A0A2C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0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4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9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2A72006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3F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F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A0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67204F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A4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11D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, permiss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6A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not a shop manager, permission</w:t>
            </w:r>
          </w:p>
        </w:tc>
      </w:tr>
      <w:tr w:rsidR="00C4210E" w14:paraId="6F66254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B1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6C1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ermission is updated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EA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ermission is not updated. The system displays an error message.</w:t>
            </w:r>
          </w:p>
        </w:tc>
      </w:tr>
    </w:tbl>
    <w:p w14:paraId="3CB0F6E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BFBD74C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377F7C5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founder</w:t>
      </w:r>
    </w:p>
    <w:p w14:paraId="30D1E7A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FB0C788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founder must be logged in</w:t>
      </w:r>
    </w:p>
    <w:p w14:paraId="3BE3B2C1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hop must exist </w:t>
      </w:r>
    </w:p>
    <w:p w14:paraId="294D63D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>
        <w:rPr>
          <w:rFonts w:ascii="Segoe UI Light" w:hAnsi="Segoe UI Light" w:cs="Segoe UI Light"/>
          <w:sz w:val="24"/>
          <w:szCs w:val="24"/>
        </w:rPr>
        <w:t>shop id</w:t>
      </w:r>
    </w:p>
    <w:p w14:paraId="18FB0A44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1C59529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hop </w:t>
      </w:r>
      <w:proofErr w:type="gramStart"/>
      <w:r>
        <w:rPr>
          <w:rFonts w:ascii="Segoe UI Light" w:hAnsi="Segoe UI Light" w:cs="Segoe UI Light"/>
          <w:sz w:val="24"/>
          <w:szCs w:val="24"/>
        </w:rPr>
        <w:t>found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close the shop</w:t>
      </w:r>
    </w:p>
    <w:p w14:paraId="43F84A85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274F9746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manager and owner in shop:</w:t>
      </w:r>
    </w:p>
    <w:p w14:paraId="336B32CB" w14:textId="77777777" w:rsidR="00C4210E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ies the shop closed</w:t>
      </w:r>
    </w:p>
    <w:p w14:paraId="328871D6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acquisition by time:</w:t>
      </w:r>
    </w:p>
    <w:p w14:paraId="3783DB49" w14:textId="77777777" w:rsidR="00C4210E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ies user the shop closed</w:t>
      </w:r>
    </w:p>
    <w:p w14:paraId="5880505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632C52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9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F3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21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2B98DF8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26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FB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72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</w:tr>
      <w:tr w:rsidR="00C4210E" w14:paraId="7D554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DA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CB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1D7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d that does not exist</w:t>
            </w:r>
          </w:p>
        </w:tc>
      </w:tr>
      <w:tr w:rsidR="00C4210E" w14:paraId="660A9C4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85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01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s cl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CF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s not closed. The system displays an error message.</w:t>
            </w:r>
          </w:p>
        </w:tc>
      </w:tr>
    </w:tbl>
    <w:p w14:paraId="401B7CD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990D41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Employees Info:</w:t>
      </w:r>
    </w:p>
    <w:p w14:paraId="44245E1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- owner</w:t>
      </w:r>
    </w:p>
    <w:p w14:paraId="423AE1B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F0F966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owner is logged in</w:t>
      </w:r>
    </w:p>
    <w:p w14:paraId="229C9D71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6D50B44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>
        <w:rPr>
          <w:rFonts w:ascii="Segoe UI Light" w:hAnsi="Segoe UI Light" w:cs="Segoe UI Light"/>
          <w:sz w:val="24"/>
          <w:szCs w:val="24"/>
        </w:rPr>
        <w:t>: shop id</w:t>
      </w:r>
    </w:p>
    <w:p w14:paraId="4C217C9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BB54A27" w14:textId="77777777" w:rsidR="00C4210E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owner choose to show all employees info</w:t>
      </w:r>
    </w:p>
    <w:p w14:paraId="34EA94D5" w14:textId="77777777" w:rsidR="00C4210E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employee in shop employee list:</w:t>
      </w:r>
    </w:p>
    <w:p w14:paraId="265C80FA" w14:textId="77777777" w:rsidR="00C4210E" w:rsidRDefault="00C4210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details.</w:t>
      </w:r>
    </w:p>
    <w:p w14:paraId="45CCC93E" w14:textId="77777777" w:rsidR="00C4210E" w:rsidRDefault="00C4210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permission.</w:t>
      </w:r>
    </w:p>
    <w:p w14:paraId="5C5121D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1875DB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36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2D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5E2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8077C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97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2E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8B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293737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F8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45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12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14:paraId="79F6FB2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BF8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9B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36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are not displayed. Error message is displayed.</w:t>
            </w:r>
          </w:p>
        </w:tc>
      </w:tr>
    </w:tbl>
    <w:p w14:paraId="130DD91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54D292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cquisition History:</w:t>
      </w:r>
    </w:p>
    <w:p w14:paraId="4C31B8E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2A8F650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A23F26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</w:t>
      </w:r>
    </w:p>
    <w:p w14:paraId="3017DF25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have permission to shop history</w:t>
      </w:r>
    </w:p>
    <w:p w14:paraId="1ED853FA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6C1A66D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>
        <w:rPr>
          <w:rFonts w:ascii="Segoe UI Light" w:hAnsi="Segoe UI Light" w:cs="Segoe UI Light"/>
          <w:sz w:val="24"/>
          <w:szCs w:val="24"/>
        </w:rPr>
        <w:t>: none</w:t>
      </w:r>
    </w:p>
    <w:p w14:paraId="4BE97D0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76E9E35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cquisition history</w:t>
      </w:r>
    </w:p>
    <w:p w14:paraId="49B82C39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39855FCC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history</w:t>
      </w:r>
    </w:p>
    <w:p w14:paraId="4CB8EDD3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67EC494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E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C4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B7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616A823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884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C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52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14:paraId="55DDF75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10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E7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C5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14:paraId="24D8022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41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D77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w Acquisition History is display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79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</w:tbl>
    <w:p w14:paraId="7BD4E332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Shop Manager Cases:</w:t>
      </w:r>
    </w:p>
    <w:p w14:paraId="311CDD3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ad information and response:</w:t>
      </w:r>
    </w:p>
    <w:p w14:paraId="3B60528A" w14:textId="77777777" w:rsidR="00C4210E" w:rsidRDefault="00C4210E" w:rsidP="00C4210E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managers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794B48C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EFAB678" w14:textId="77777777" w:rsidR="00B3189D" w:rsidRDefault="00B3189D" w:rsidP="00B3189D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exist</w:t>
      </w:r>
    </w:p>
    <w:p w14:paraId="1336D311" w14:textId="77777777" w:rsidR="00B3189D" w:rsidRDefault="00B3189D" w:rsidP="00B3189D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be available</w:t>
      </w:r>
    </w:p>
    <w:p w14:paraId="5832FF09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hop manager must be logged in</w:t>
      </w:r>
    </w:p>
    <w:p w14:paraId="476C597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anager must have the permission</w:t>
      </w:r>
    </w:p>
    <w:p w14:paraId="22B1DF3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message id</w:t>
      </w:r>
    </w:p>
    <w:p w14:paraId="1CCDDDE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0C7EB33" w14:textId="53705B39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ll information</w:t>
      </w:r>
      <w:r w:rsidR="00F12D16">
        <w:rPr>
          <w:rFonts w:ascii="Segoe UI Light" w:hAnsi="Segoe UI Light" w:cs="Segoe UI Light"/>
          <w:sz w:val="24"/>
          <w:szCs w:val="24"/>
        </w:rPr>
        <w:t>.</w:t>
      </w:r>
    </w:p>
    <w:p w14:paraId="3096C10B" w14:textId="1868732D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 message</w:t>
      </w:r>
      <w:r w:rsidR="00F12D16">
        <w:rPr>
          <w:rFonts w:ascii="Segoe UI Light" w:hAnsi="Segoe UI Light" w:cs="Segoe UI Light"/>
          <w:sz w:val="24"/>
          <w:szCs w:val="24"/>
        </w:rPr>
        <w:t>.</w:t>
      </w:r>
    </w:p>
    <w:p w14:paraId="2278A1B5" w14:textId="7A17342D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option</w:t>
      </w:r>
      <w:r w:rsidR="00F12D16">
        <w:rPr>
          <w:rFonts w:ascii="Segoe UI Light" w:hAnsi="Segoe UI Light" w:cs="Segoe UI Light"/>
          <w:sz w:val="24"/>
          <w:szCs w:val="24"/>
        </w:rPr>
        <w:t>.</w:t>
      </w:r>
    </w:p>
    <w:p w14:paraId="08E06703" w14:textId="6739905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respond</w:t>
      </w:r>
      <w:r w:rsidR="00F12D16">
        <w:rPr>
          <w:rFonts w:ascii="Segoe UI Light" w:hAnsi="Segoe UI Light" w:cs="Segoe UI Light"/>
          <w:sz w:val="24"/>
          <w:szCs w:val="24"/>
        </w:rPr>
        <w:t>.</w:t>
      </w:r>
    </w:p>
    <w:p w14:paraId="23DC91CB" w14:textId="26634C53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insert his answer</w:t>
      </w:r>
      <w:r w:rsidR="00F12D16">
        <w:rPr>
          <w:rFonts w:ascii="Segoe UI Light" w:hAnsi="Segoe UI Light" w:cs="Segoe UI Light"/>
          <w:sz w:val="24"/>
          <w:szCs w:val="24"/>
        </w:rPr>
        <w:t>.</w:t>
      </w:r>
    </w:p>
    <w:p w14:paraId="5FD1D8F5" w14:textId="6FA6D316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message from shop’s messages</w:t>
      </w:r>
      <w:r w:rsidR="00F12D16">
        <w:rPr>
          <w:rFonts w:ascii="Segoe UI Light" w:hAnsi="Segoe UI Light" w:cs="Segoe UI Light"/>
          <w:sz w:val="24"/>
          <w:szCs w:val="24"/>
        </w:rPr>
        <w:t>.</w:t>
      </w:r>
    </w:p>
    <w:p w14:paraId="107D2266" w14:textId="018D5141" w:rsidR="00C4210E" w:rsidRPr="00F12D16" w:rsidRDefault="00C4210E" w:rsidP="00F12D16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F12D16">
        <w:rPr>
          <w:rFonts w:ascii="Segoe UI Light" w:hAnsi="Segoe UI Light" w:cs="Segoe UI Light"/>
          <w:sz w:val="24"/>
          <w:szCs w:val="24"/>
        </w:rPr>
        <w:t>System notifies the</w:t>
      </w:r>
      <w:r w:rsidR="00F12D16">
        <w:rPr>
          <w:rFonts w:ascii="Segoe UI Light" w:hAnsi="Segoe UI Light" w:cs="Segoe UI Light"/>
          <w:sz w:val="24"/>
          <w:szCs w:val="24"/>
        </w:rPr>
        <w:t xml:space="preserve"> relevant</w:t>
      </w:r>
      <w:r w:rsidRPr="00F12D16">
        <w:rPr>
          <w:rFonts w:ascii="Segoe UI Light" w:hAnsi="Segoe UI Light" w:cs="Segoe UI Light"/>
          <w:sz w:val="24"/>
          <w:szCs w:val="24"/>
        </w:rPr>
        <w:t xml:space="preserve"> user with the response</w:t>
      </w:r>
    </w:p>
    <w:p w14:paraId="2B9D4C0B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3EA2E41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3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CF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FE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0C4AAF4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A0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4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7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C4210E" w14:paraId="178207C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98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A7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message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C8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message id</w:t>
            </w:r>
          </w:p>
        </w:tc>
      </w:tr>
      <w:tr w:rsidR="00C4210E" w14:paraId="3706D23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53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3B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taken care and remov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3A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not removed. An error message is displayed.</w:t>
            </w:r>
          </w:p>
        </w:tc>
      </w:tr>
    </w:tbl>
    <w:p w14:paraId="1BBC944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2C913605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9D22991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ystem Manager Cases:</w:t>
      </w:r>
    </w:p>
    <w:p w14:paraId="6E919204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cquisition Info:</w:t>
      </w:r>
    </w:p>
    <w:p w14:paraId="619B8455" w14:textId="6CB40C8C" w:rsidR="00C4210E" w:rsidRDefault="00C4210E" w:rsidP="00C4210E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  <w:r w:rsidR="00DA638F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630ABD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343D0D5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System manager must be logged in </w:t>
      </w:r>
    </w:p>
    <w:p w14:paraId="2536230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28EA2AD2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A797003" w14:textId="08483BD2" w:rsidR="00C4210E" w:rsidRDefault="001B23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</w:t>
      </w:r>
      <w:r w:rsidR="00DA638F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gramStart"/>
      <w:r>
        <w:rPr>
          <w:rFonts w:ascii="Segoe UI Light" w:hAnsi="Segoe UI Light" w:cs="Segoe UI Light"/>
          <w:sz w:val="24"/>
          <w:szCs w:val="24"/>
        </w:rPr>
        <w:t>manager</w:t>
      </w:r>
      <w:proofErr w:type="gramEnd"/>
      <w:r w:rsidR="00C4210E">
        <w:rPr>
          <w:rFonts w:ascii="Segoe UI Light" w:hAnsi="Segoe UI Light" w:cs="Segoe UI Light"/>
          <w:sz w:val="24"/>
          <w:szCs w:val="24"/>
        </w:rPr>
        <w:t xml:space="preserve"> choose to show acquisition history.</w:t>
      </w:r>
    </w:p>
    <w:p w14:paraId="5FCB05FE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history option.</w:t>
      </w:r>
    </w:p>
    <w:p w14:paraId="0AB1D87D" w14:textId="562BA661" w:rsidR="00C4210E" w:rsidRDefault="001B23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</w:t>
      </w:r>
      <w:r w:rsidR="00DA638F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manager </w:t>
      </w:r>
      <w:r w:rsidR="00C4210E">
        <w:rPr>
          <w:rFonts w:ascii="Segoe UI Light" w:hAnsi="Segoe UI Light" w:cs="Segoe UI Light"/>
          <w:sz w:val="24"/>
          <w:szCs w:val="24"/>
        </w:rPr>
        <w:t>chooses acquisition history by shop.</w:t>
      </w:r>
    </w:p>
    <w:p w14:paraId="63CAE682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shop details.</w:t>
      </w:r>
    </w:p>
    <w:p w14:paraId="79FA04C8" w14:textId="639AAED4" w:rsidR="00C4210E" w:rsidRDefault="001B23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</w:t>
      </w:r>
      <w:r w:rsidR="00DA638F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manager </w:t>
      </w:r>
      <w:r w:rsidR="00C4210E">
        <w:rPr>
          <w:rFonts w:ascii="Segoe UI Light" w:hAnsi="Segoe UI Light" w:cs="Segoe UI Light"/>
          <w:sz w:val="24"/>
          <w:szCs w:val="24"/>
        </w:rPr>
        <w:t xml:space="preserve">inserts </w:t>
      </w:r>
      <w:r w:rsidR="00C4210E">
        <w:rPr>
          <w:rFonts w:ascii="Segoe UI Light" w:hAnsi="Segoe UI Light" w:cs="Segoe UI Light"/>
          <w:i/>
          <w:iCs/>
          <w:sz w:val="24"/>
          <w:szCs w:val="24"/>
        </w:rPr>
        <w:t>shop.</w:t>
      </w:r>
    </w:p>
    <w:p w14:paraId="07965AA8" w14:textId="466EC8C9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arch</w:t>
      </w:r>
      <w:r w:rsidR="001B23D8">
        <w:rPr>
          <w:rFonts w:ascii="Segoe UI Light" w:hAnsi="Segoe UI Light" w:cs="Segoe UI Light"/>
          <w:sz w:val="24"/>
          <w:szCs w:val="24"/>
        </w:rPr>
        <w:t xml:space="preserve"> for</w:t>
      </w:r>
      <w:r>
        <w:rPr>
          <w:rFonts w:ascii="Segoe UI Light" w:hAnsi="Segoe UI Light" w:cs="Segoe UI Light"/>
          <w:sz w:val="24"/>
          <w:szCs w:val="24"/>
        </w:rPr>
        <w:t xml:space="preserve"> acquisitions </w:t>
      </w:r>
      <w:r w:rsidR="001B23D8">
        <w:rPr>
          <w:rFonts w:ascii="Segoe UI Light" w:hAnsi="Segoe UI Light" w:cs="Segoe UI Light"/>
          <w:sz w:val="24"/>
          <w:szCs w:val="24"/>
        </w:rPr>
        <w:t>in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1B23D8">
        <w:rPr>
          <w:rFonts w:ascii="Segoe UI Light" w:hAnsi="Segoe UI Light" w:cs="Segoe UI Light"/>
          <w:sz w:val="24"/>
          <w:szCs w:val="24"/>
        </w:rPr>
        <w:t>the</w:t>
      </w:r>
      <w:r>
        <w:rPr>
          <w:rFonts w:ascii="Segoe UI Light" w:hAnsi="Segoe UI Light" w:cs="Segoe UI Light"/>
          <w:sz w:val="24"/>
          <w:szCs w:val="24"/>
        </w:rPr>
        <w:t xml:space="preserve"> shop acquisition history</w:t>
      </w:r>
      <w:r w:rsidR="001B23D8">
        <w:rPr>
          <w:rFonts w:ascii="Segoe UI Light" w:hAnsi="Segoe UI Light" w:cs="Segoe UI Light"/>
          <w:sz w:val="24"/>
          <w:szCs w:val="24"/>
        </w:rPr>
        <w:t>.</w:t>
      </w:r>
    </w:p>
    <w:p w14:paraId="2E208505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cquisitions</w:t>
      </w:r>
    </w:p>
    <w:p w14:paraId="309BEE2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B90043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A9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43A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A6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7A25E90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B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9A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85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</w:tr>
      <w:tr w:rsidR="00C4210E" w14:paraId="2754DC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1A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8B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40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14:paraId="3E78554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AC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A2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E4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details are not displayed. An error message is displayed.</w:t>
            </w:r>
          </w:p>
        </w:tc>
      </w:tr>
    </w:tbl>
    <w:p w14:paraId="296CFD2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539ACDE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20A9B4B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98691D2" w14:textId="77777777" w:rsidR="00C4210E" w:rsidRDefault="00C4210E" w:rsidP="00C4210E">
      <w:pPr>
        <w:rPr>
          <w:rFonts w:ascii="Segoe UI Light" w:hAnsi="Segoe UI Light" w:cs="Segoe UI Light"/>
          <w:sz w:val="24"/>
          <w:szCs w:val="24"/>
          <w:rtl/>
        </w:rPr>
      </w:pPr>
    </w:p>
    <w:p w14:paraId="2A94E7C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D8B8F03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DFA2CE5" w14:textId="77777777" w:rsidR="00C4210E" w:rsidRDefault="00C4210E" w:rsidP="00C4210E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ACF5C31" w14:textId="61993FFB" w:rsidR="00C43DC4" w:rsidRPr="00B47453" w:rsidRDefault="00C43DC4" w:rsidP="00C4210E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B47453" w:rsidSect="00CA7B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25"/>
  </w:num>
  <w:num w:numId="8">
    <w:abstractNumId w:val="24"/>
  </w:num>
  <w:num w:numId="9">
    <w:abstractNumId w:val="18"/>
  </w:num>
  <w:num w:numId="10">
    <w:abstractNumId w:val="20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1"/>
  </w:num>
  <w:num w:numId="16">
    <w:abstractNumId w:val="12"/>
  </w:num>
  <w:num w:numId="17">
    <w:abstractNumId w:val="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02A92"/>
    <w:rsid w:val="000252D1"/>
    <w:rsid w:val="00050742"/>
    <w:rsid w:val="000747B4"/>
    <w:rsid w:val="00080580"/>
    <w:rsid w:val="000A3D50"/>
    <w:rsid w:val="000C1A8F"/>
    <w:rsid w:val="001409D3"/>
    <w:rsid w:val="00155A42"/>
    <w:rsid w:val="00163AFF"/>
    <w:rsid w:val="00167DDC"/>
    <w:rsid w:val="00184AC2"/>
    <w:rsid w:val="001B23D8"/>
    <w:rsid w:val="001C492D"/>
    <w:rsid w:val="001E7D26"/>
    <w:rsid w:val="001F4A58"/>
    <w:rsid w:val="001F52CE"/>
    <w:rsid w:val="00200323"/>
    <w:rsid w:val="00211BAE"/>
    <w:rsid w:val="00240D61"/>
    <w:rsid w:val="00260E70"/>
    <w:rsid w:val="002A2AC9"/>
    <w:rsid w:val="002C1162"/>
    <w:rsid w:val="002C7F39"/>
    <w:rsid w:val="002F4C55"/>
    <w:rsid w:val="002F505E"/>
    <w:rsid w:val="003025C7"/>
    <w:rsid w:val="003040FF"/>
    <w:rsid w:val="0032185C"/>
    <w:rsid w:val="003253F2"/>
    <w:rsid w:val="00373097"/>
    <w:rsid w:val="0038483C"/>
    <w:rsid w:val="00391BD2"/>
    <w:rsid w:val="003A42E2"/>
    <w:rsid w:val="003E1DF0"/>
    <w:rsid w:val="003F1C36"/>
    <w:rsid w:val="004310C4"/>
    <w:rsid w:val="004374EE"/>
    <w:rsid w:val="004B1CFF"/>
    <w:rsid w:val="004B6613"/>
    <w:rsid w:val="004C4AF6"/>
    <w:rsid w:val="004E7075"/>
    <w:rsid w:val="004F37C0"/>
    <w:rsid w:val="00500EF5"/>
    <w:rsid w:val="005107E2"/>
    <w:rsid w:val="0052605D"/>
    <w:rsid w:val="00535C20"/>
    <w:rsid w:val="005A5C1F"/>
    <w:rsid w:val="005C12F2"/>
    <w:rsid w:val="005E0A5C"/>
    <w:rsid w:val="005F7EA5"/>
    <w:rsid w:val="00635D57"/>
    <w:rsid w:val="00641719"/>
    <w:rsid w:val="006545BB"/>
    <w:rsid w:val="00656F44"/>
    <w:rsid w:val="00665747"/>
    <w:rsid w:val="006952CC"/>
    <w:rsid w:val="006A257D"/>
    <w:rsid w:val="006B68C4"/>
    <w:rsid w:val="006D175D"/>
    <w:rsid w:val="006D3A6C"/>
    <w:rsid w:val="006E1097"/>
    <w:rsid w:val="007930E1"/>
    <w:rsid w:val="00793679"/>
    <w:rsid w:val="007947F1"/>
    <w:rsid w:val="007A544B"/>
    <w:rsid w:val="007B45F9"/>
    <w:rsid w:val="00803E0A"/>
    <w:rsid w:val="00807FFA"/>
    <w:rsid w:val="00816742"/>
    <w:rsid w:val="00826755"/>
    <w:rsid w:val="0085546B"/>
    <w:rsid w:val="0088651A"/>
    <w:rsid w:val="00893959"/>
    <w:rsid w:val="008A3F59"/>
    <w:rsid w:val="008B10FF"/>
    <w:rsid w:val="008C430E"/>
    <w:rsid w:val="008F32E4"/>
    <w:rsid w:val="008F5A4C"/>
    <w:rsid w:val="00960E40"/>
    <w:rsid w:val="00963844"/>
    <w:rsid w:val="00972A08"/>
    <w:rsid w:val="00985D1E"/>
    <w:rsid w:val="00987AC2"/>
    <w:rsid w:val="009D495B"/>
    <w:rsid w:val="009D5EA7"/>
    <w:rsid w:val="009F4F2A"/>
    <w:rsid w:val="00A22F2E"/>
    <w:rsid w:val="00A26ADD"/>
    <w:rsid w:val="00A60CA2"/>
    <w:rsid w:val="00A64DC0"/>
    <w:rsid w:val="00A65666"/>
    <w:rsid w:val="00A82DBF"/>
    <w:rsid w:val="00A90F4F"/>
    <w:rsid w:val="00A97E9C"/>
    <w:rsid w:val="00AA0A2A"/>
    <w:rsid w:val="00AA5AB5"/>
    <w:rsid w:val="00AB52E2"/>
    <w:rsid w:val="00AD5200"/>
    <w:rsid w:val="00B21531"/>
    <w:rsid w:val="00B3189D"/>
    <w:rsid w:val="00B353B3"/>
    <w:rsid w:val="00B47453"/>
    <w:rsid w:val="00B5156D"/>
    <w:rsid w:val="00B55ADC"/>
    <w:rsid w:val="00B72A0F"/>
    <w:rsid w:val="00BB005E"/>
    <w:rsid w:val="00BC13B1"/>
    <w:rsid w:val="00BC3F58"/>
    <w:rsid w:val="00BD2B8B"/>
    <w:rsid w:val="00BE4089"/>
    <w:rsid w:val="00BF2DE6"/>
    <w:rsid w:val="00C1091D"/>
    <w:rsid w:val="00C10A2C"/>
    <w:rsid w:val="00C127FE"/>
    <w:rsid w:val="00C4210E"/>
    <w:rsid w:val="00C43DC4"/>
    <w:rsid w:val="00C76F4F"/>
    <w:rsid w:val="00C773D7"/>
    <w:rsid w:val="00C8032C"/>
    <w:rsid w:val="00C86E87"/>
    <w:rsid w:val="00C96304"/>
    <w:rsid w:val="00C97BAE"/>
    <w:rsid w:val="00CA7BE4"/>
    <w:rsid w:val="00D03B63"/>
    <w:rsid w:val="00D22EA7"/>
    <w:rsid w:val="00D25B8A"/>
    <w:rsid w:val="00D346F6"/>
    <w:rsid w:val="00D56D3B"/>
    <w:rsid w:val="00D82574"/>
    <w:rsid w:val="00D85DD0"/>
    <w:rsid w:val="00D97163"/>
    <w:rsid w:val="00DA638F"/>
    <w:rsid w:val="00DC5F3E"/>
    <w:rsid w:val="00E05144"/>
    <w:rsid w:val="00E177F3"/>
    <w:rsid w:val="00E431DA"/>
    <w:rsid w:val="00EB646B"/>
    <w:rsid w:val="00F115D0"/>
    <w:rsid w:val="00F12D16"/>
    <w:rsid w:val="00F208B4"/>
    <w:rsid w:val="00F35982"/>
    <w:rsid w:val="00F46789"/>
    <w:rsid w:val="00F47C61"/>
    <w:rsid w:val="00F71BE9"/>
    <w:rsid w:val="00FA64A1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4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8</Pages>
  <Words>2521</Words>
  <Characters>1437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71</cp:revision>
  <dcterms:created xsi:type="dcterms:W3CDTF">2022-03-31T11:30:00Z</dcterms:created>
  <dcterms:modified xsi:type="dcterms:W3CDTF">2022-04-12T20:40:00Z</dcterms:modified>
</cp:coreProperties>
</file>